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35" w:rsidRPr="00AF1339" w:rsidRDefault="006F0435" w:rsidP="006F0435">
      <w:pPr>
        <w:jc w:val="center"/>
        <w:rPr>
          <w:rFonts w:ascii="Arial" w:hAnsi="Arial" w:cs="Arial"/>
          <w:b/>
          <w:sz w:val="28"/>
          <w:szCs w:val="28"/>
        </w:rPr>
      </w:pPr>
      <w:r w:rsidRPr="00AF1339">
        <w:rPr>
          <w:rFonts w:ascii="Arial" w:hAnsi="Arial" w:cs="Arial"/>
          <w:b/>
          <w:sz w:val="28"/>
          <w:szCs w:val="28"/>
        </w:rPr>
        <w:t>Masarykova základní škola a mateřská škola Český Těšín</w:t>
      </w:r>
    </w:p>
    <w:p w:rsidR="006F0435" w:rsidRPr="00AF1339" w:rsidRDefault="006F0435" w:rsidP="006F0435">
      <w:pPr>
        <w:jc w:val="center"/>
        <w:rPr>
          <w:rFonts w:ascii="Arial" w:hAnsi="Arial" w:cs="Arial"/>
        </w:rPr>
      </w:pPr>
      <w:r w:rsidRPr="00AF1339">
        <w:rPr>
          <w:rFonts w:ascii="Arial" w:hAnsi="Arial" w:cs="Arial"/>
        </w:rPr>
        <w:t>73701 Český Těšín, Komenského 607/3</w:t>
      </w:r>
    </w:p>
    <w:p w:rsidR="006F0435" w:rsidRPr="00AF1339" w:rsidRDefault="006F0435" w:rsidP="006F0435">
      <w:pPr>
        <w:jc w:val="center"/>
        <w:rPr>
          <w:rFonts w:ascii="Arial" w:hAnsi="Arial" w:cs="Arial"/>
          <w:sz w:val="22"/>
          <w:szCs w:val="22"/>
        </w:rPr>
      </w:pPr>
      <w:r w:rsidRPr="00AF1339">
        <w:rPr>
          <w:rFonts w:ascii="Arial" w:hAnsi="Arial" w:cs="Arial"/>
          <w:sz w:val="22"/>
          <w:szCs w:val="22"/>
        </w:rPr>
        <w:t xml:space="preserve">e-mail: </w:t>
      </w:r>
      <w:r w:rsidR="008E0548">
        <w:rPr>
          <w:rFonts w:ascii="Arial" w:hAnsi="Arial" w:cs="Arial"/>
          <w:sz w:val="22"/>
          <w:szCs w:val="22"/>
        </w:rPr>
        <w:t>×××××××××××××</w:t>
      </w:r>
    </w:p>
    <w:p w:rsidR="006F0435" w:rsidRPr="00AF1339" w:rsidRDefault="006F0435" w:rsidP="006F0435">
      <w:pPr>
        <w:jc w:val="center"/>
        <w:rPr>
          <w:rFonts w:ascii="Arial" w:hAnsi="Arial" w:cs="Arial"/>
          <w:sz w:val="22"/>
          <w:szCs w:val="22"/>
        </w:rPr>
      </w:pPr>
      <w:r w:rsidRPr="00AF1339">
        <w:rPr>
          <w:rFonts w:ascii="Arial" w:hAnsi="Arial" w:cs="Arial"/>
          <w:sz w:val="22"/>
          <w:szCs w:val="22"/>
        </w:rPr>
        <w:t>IČ: 60784512</w:t>
      </w:r>
    </w:p>
    <w:p w:rsidR="006F0435" w:rsidRDefault="006F0435" w:rsidP="006F0435">
      <w:pPr>
        <w:jc w:val="right"/>
        <w:rPr>
          <w:b/>
          <w:bCs/>
        </w:rPr>
      </w:pPr>
      <w:r>
        <w:rPr>
          <w:b/>
          <w:bCs/>
        </w:rPr>
        <w:t>TORAS Marketing s. r. o.</w:t>
      </w:r>
    </w:p>
    <w:p w:rsidR="006F0435" w:rsidRDefault="006F0435" w:rsidP="006F0435">
      <w:pPr>
        <w:jc w:val="right"/>
        <w:rPr>
          <w:b/>
          <w:bCs/>
        </w:rPr>
      </w:pPr>
      <w:r>
        <w:rPr>
          <w:b/>
          <w:bCs/>
        </w:rPr>
        <w:t>Chotěbuzská 284</w:t>
      </w:r>
    </w:p>
    <w:p w:rsidR="006F0435" w:rsidRDefault="006F0435" w:rsidP="006F0435">
      <w:pPr>
        <w:jc w:val="right"/>
        <w:rPr>
          <w:b/>
          <w:bCs/>
        </w:rPr>
      </w:pPr>
      <w:r>
        <w:rPr>
          <w:b/>
          <w:bCs/>
        </w:rPr>
        <w:t>735 61  Chotěbuz</w:t>
      </w:r>
    </w:p>
    <w:p w:rsidR="006F0435" w:rsidRDefault="006F0435" w:rsidP="006F043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</w:t>
      </w:r>
      <w:r w:rsidR="00E07760">
        <w:rPr>
          <w:rFonts w:ascii="Arial" w:hAnsi="Arial" w:cs="Arial"/>
          <w:sz w:val="22"/>
          <w:szCs w:val="22"/>
        </w:rPr>
        <w:t xml:space="preserve">VKA Č. </w:t>
      </w:r>
      <w:r w:rsidR="00DD7D74">
        <w:rPr>
          <w:rFonts w:ascii="Arial" w:hAnsi="Arial" w:cs="Arial"/>
          <w:sz w:val="22"/>
          <w:szCs w:val="22"/>
        </w:rPr>
        <w:t>114</w:t>
      </w:r>
      <w:r w:rsidR="0057415A">
        <w:rPr>
          <w:rFonts w:ascii="Arial" w:hAnsi="Arial" w:cs="Arial"/>
          <w:sz w:val="22"/>
          <w:szCs w:val="22"/>
        </w:rPr>
        <w:t>/2024</w:t>
      </w:r>
    </w:p>
    <w:p w:rsidR="006F0435" w:rsidRDefault="006F0435" w:rsidP="006F043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ěžní ústav: Česká spořitelna </w:t>
      </w:r>
    </w:p>
    <w:p w:rsidR="006F0435" w:rsidRDefault="006F0435" w:rsidP="006F0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721667379/0800</w:t>
      </w:r>
    </w:p>
    <w:p w:rsidR="006F0435" w:rsidRDefault="006F0435" w:rsidP="006F0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="008E0548">
        <w:rPr>
          <w:rFonts w:ascii="Arial" w:hAnsi="Arial" w:cs="Arial"/>
          <w:sz w:val="22"/>
          <w:szCs w:val="22"/>
        </w:rPr>
        <w:t>×××××××××</w:t>
      </w:r>
    </w:p>
    <w:p w:rsidR="006F0435" w:rsidRDefault="006F0435" w:rsidP="006F0435">
      <w:pPr>
        <w:pStyle w:val="Zhlav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řizuje: </w:t>
      </w:r>
      <w:r w:rsidR="007832A4">
        <w:rPr>
          <w:rFonts w:ascii="Arial" w:hAnsi="Arial" w:cs="Arial"/>
          <w:sz w:val="22"/>
          <w:szCs w:val="22"/>
        </w:rPr>
        <w:t>×××××××××××</w:t>
      </w:r>
    </w:p>
    <w:p w:rsidR="006F0435" w:rsidRDefault="006F0435" w:rsidP="006F0435">
      <w:pPr>
        <w:pStyle w:val="Zhlav"/>
        <w:jc w:val="both"/>
        <w:rPr>
          <w:rFonts w:ascii="Arial" w:hAnsi="Arial" w:cs="Arial"/>
          <w:sz w:val="22"/>
          <w:szCs w:val="22"/>
        </w:rPr>
      </w:pPr>
    </w:p>
    <w:p w:rsidR="006F0435" w:rsidRDefault="006F0435" w:rsidP="0057415A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Calibri" w:hAnsi="Calibri" w:cs="Calibri"/>
          <w:color w:val="000000"/>
        </w:rPr>
        <w:t xml:space="preserve">Objednáváme u Vás </w:t>
      </w:r>
      <w:r w:rsidR="00DD7D74">
        <w:rPr>
          <w:rFonts w:ascii="Calibri" w:hAnsi="Calibri" w:cs="Calibri"/>
          <w:color w:val="000000"/>
        </w:rPr>
        <w:t>11</w:t>
      </w:r>
      <w:r w:rsidR="0057415A">
        <w:rPr>
          <w:rFonts w:ascii="Calibri" w:hAnsi="Calibri" w:cs="Calibri"/>
          <w:color w:val="000000"/>
        </w:rPr>
        <w:t xml:space="preserve"> ks </w:t>
      </w:r>
      <w:r w:rsidR="00DD7D74">
        <w:rPr>
          <w:rFonts w:ascii="Calibri" w:hAnsi="Calibri" w:cs="Calibri"/>
          <w:color w:val="000000"/>
        </w:rPr>
        <w:t>notebooků</w:t>
      </w:r>
      <w:r w:rsidR="0057415A">
        <w:rPr>
          <w:rFonts w:ascii="Calibri" w:hAnsi="Calibri" w:cs="Calibri"/>
          <w:color w:val="000000"/>
        </w:rPr>
        <w:t xml:space="preserve"> ASUS</w:t>
      </w:r>
      <w:r w:rsidR="00DD7D74">
        <w:rPr>
          <w:rFonts w:ascii="Calibri" w:hAnsi="Calibri" w:cs="Calibri"/>
          <w:color w:val="000000"/>
        </w:rPr>
        <w:t xml:space="preserve"> ExpertBook včetně příslušenství a programu viz příloha.</w:t>
      </w:r>
      <w:r w:rsidR="0057415A">
        <w:rPr>
          <w:rFonts w:ascii="Calibri" w:hAnsi="Calibri" w:cs="Calibri"/>
          <w:color w:val="000000"/>
        </w:rPr>
        <w:t xml:space="preserve"> Celková cena činí </w:t>
      </w:r>
      <w:r w:rsidR="00DD7D74">
        <w:rPr>
          <w:rFonts w:ascii="Calibri" w:hAnsi="Calibri" w:cs="Calibri"/>
          <w:color w:val="000000"/>
        </w:rPr>
        <w:t>219 021</w:t>
      </w:r>
      <w:r w:rsidR="0057415A">
        <w:rPr>
          <w:rFonts w:ascii="Calibri" w:hAnsi="Calibri" w:cs="Calibri"/>
          <w:color w:val="000000"/>
        </w:rPr>
        <w:t xml:space="preserve">,- Kč vč. DPH, dle Vaší cenové nabídky ze dne </w:t>
      </w:r>
      <w:r w:rsidR="00DD7D74">
        <w:rPr>
          <w:rFonts w:ascii="Calibri" w:hAnsi="Calibri" w:cs="Calibri"/>
          <w:color w:val="000000"/>
        </w:rPr>
        <w:t>24.6.2024</w:t>
      </w:r>
      <w:r w:rsidR="00B87B6F">
        <w:rPr>
          <w:rFonts w:ascii="Calibri" w:hAnsi="Calibri" w:cs="Calibri"/>
          <w:color w:val="000000"/>
        </w:rPr>
        <w:t>, viz příloha</w:t>
      </w:r>
      <w:r>
        <w:rPr>
          <w:rFonts w:ascii="Calibri" w:hAnsi="Calibri" w:cs="Calibri"/>
          <w:color w:val="000000"/>
        </w:rPr>
        <w:t xml:space="preserve">. </w:t>
      </w:r>
    </w:p>
    <w:p w:rsidR="000C7FC0" w:rsidRDefault="000C7FC0" w:rsidP="000C7FC0">
      <w:pPr>
        <w:rPr>
          <w:color w:val="000000"/>
        </w:rPr>
      </w:pPr>
    </w:p>
    <w:p w:rsidR="000C7FC0" w:rsidRDefault="000C7FC0" w:rsidP="000C7FC0">
      <w:pPr>
        <w:rPr>
          <w:sz w:val="22"/>
          <w:szCs w:val="22"/>
        </w:rPr>
      </w:pPr>
      <w:bookmarkStart w:id="0" w:name="_GoBack"/>
      <w:bookmarkEnd w:id="0"/>
      <w:r>
        <w:rPr>
          <w:color w:val="000000"/>
        </w:rPr>
        <w:t xml:space="preserve">Objednávka bude financována z dotace MěÚ - </w:t>
      </w:r>
      <w:r>
        <w:t>DIGITALIZUJEME ŠKOLU, REALIZACE INVESTICE NÁRODNÍHO, PLÁNU OBNOVY - KOMPONENTA 3.1.</w:t>
      </w:r>
    </w:p>
    <w:p w:rsidR="006F0435" w:rsidRDefault="006F0435" w:rsidP="006F0435">
      <w:pPr>
        <w:rPr>
          <w:rFonts w:ascii="Calibri" w:hAnsi="Calibri" w:cs="Calibri"/>
          <w:color w:val="000000"/>
        </w:rPr>
      </w:pPr>
    </w:p>
    <w:p w:rsidR="0057415A" w:rsidRDefault="0057415A" w:rsidP="0057415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ujeme Vás, že jsme povinným subjektem ve smyslu zákona č. 340/2015 Sb., o Registru smluv, ve znění pozdějších předpisů, a tato objednávka bude zveřejněna v Registru smluv.</w:t>
      </w:r>
    </w:p>
    <w:p w:rsidR="0057415A" w:rsidRDefault="0057415A" w:rsidP="0057415A">
      <w:pPr>
        <w:spacing w:before="240" w:after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Žádáme Vás o akceptaci objednávky e-mailem na adresu</w:t>
      </w:r>
      <w:r w:rsidR="008E0548">
        <w:rPr>
          <w:rFonts w:ascii="Calibri" w:hAnsi="Calibri" w:cs="Calibri"/>
          <w:color w:val="000000"/>
        </w:rPr>
        <w:t xml:space="preserve"> ×××××××××××××</w:t>
      </w:r>
      <w:r>
        <w:rPr>
          <w:rFonts w:ascii="Calibri" w:hAnsi="Calibri" w:cs="Calibri"/>
          <w:color w:val="000000"/>
        </w:rPr>
        <w:t>, pokud možno obratem. Poté bude objednávka vložena do registru smluv.</w:t>
      </w:r>
    </w:p>
    <w:p w:rsidR="0057415A" w:rsidRPr="00C22ED8" w:rsidRDefault="0057415A" w:rsidP="00DD7D74">
      <w:pPr>
        <w:spacing w:before="240" w:after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kceptací objednávky prohlašujete, že veškeré informace uvedené v této objednávce nepovažujete za informace, které nelze poskytnout při postupu podle předpisů upravujících svobodný přístup k informacím a udělujete svolení k jejich užití a zveřejnění bez stanovení jakýchkoliv dalších podmínek.</w:t>
      </w:r>
    </w:p>
    <w:p w:rsidR="006F0435" w:rsidRDefault="00DD7D74" w:rsidP="00DD7D74">
      <w:pPr>
        <w:pStyle w:val="Normlnweb"/>
        <w:spacing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07760">
        <w:rPr>
          <w:rFonts w:ascii="Arial" w:hAnsi="Arial" w:cs="Arial"/>
          <w:sz w:val="22"/>
          <w:szCs w:val="22"/>
        </w:rPr>
        <w:t xml:space="preserve"> Českém Těšíně dne </w:t>
      </w:r>
      <w:r>
        <w:rPr>
          <w:rFonts w:ascii="Arial" w:hAnsi="Arial" w:cs="Arial"/>
          <w:sz w:val="22"/>
          <w:szCs w:val="22"/>
        </w:rPr>
        <w:t>26.6.2024</w:t>
      </w:r>
    </w:p>
    <w:p w:rsidR="006F0435" w:rsidRDefault="006F0435" w:rsidP="00DD7D74">
      <w:pPr>
        <w:pStyle w:val="Normlnweb"/>
        <w:spacing w:after="48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pozdravem </w:t>
      </w:r>
    </w:p>
    <w:p w:rsidR="00AF4401" w:rsidRPr="005F5F70" w:rsidRDefault="006F0435" w:rsidP="00DD7D74">
      <w:pPr>
        <w:pStyle w:val="Normlnweb"/>
        <w:spacing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Michal Nešporek</w:t>
      </w:r>
      <w:r>
        <w:br/>
      </w:r>
      <w:r w:rsidR="00E07760">
        <w:rPr>
          <w:rFonts w:ascii="Arial" w:hAnsi="Arial" w:cs="Arial"/>
          <w:color w:val="000000"/>
          <w:sz w:val="22"/>
          <w:szCs w:val="22"/>
        </w:rPr>
        <w:t>ředitel školy</w:t>
      </w:r>
    </w:p>
    <w:sectPr w:rsidR="00AF4401" w:rsidRPr="005F5F70" w:rsidSect="00B81230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ED" w:rsidRDefault="002B32ED" w:rsidP="009968A9">
      <w:r>
        <w:separator/>
      </w:r>
    </w:p>
  </w:endnote>
  <w:endnote w:type="continuationSeparator" w:id="0">
    <w:p w:rsidR="002B32ED" w:rsidRDefault="002B32ED" w:rsidP="0099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ED" w:rsidRDefault="002B32ED" w:rsidP="009968A9">
      <w:r>
        <w:separator/>
      </w:r>
    </w:p>
  </w:footnote>
  <w:footnote w:type="continuationSeparator" w:id="0">
    <w:p w:rsidR="002B32ED" w:rsidRDefault="002B32ED" w:rsidP="0099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0395"/>
    <w:multiLevelType w:val="hybridMultilevel"/>
    <w:tmpl w:val="A7341928"/>
    <w:lvl w:ilvl="0" w:tplc="32787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CE7"/>
    <w:multiLevelType w:val="hybridMultilevel"/>
    <w:tmpl w:val="6A522BA8"/>
    <w:lvl w:ilvl="0" w:tplc="35961DA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6FC5"/>
    <w:multiLevelType w:val="hybridMultilevel"/>
    <w:tmpl w:val="0498BC10"/>
    <w:lvl w:ilvl="0" w:tplc="82BA9D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F32"/>
    <w:multiLevelType w:val="hybridMultilevel"/>
    <w:tmpl w:val="D660E31C"/>
    <w:lvl w:ilvl="0" w:tplc="3000F26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72B3"/>
    <w:multiLevelType w:val="hybridMultilevel"/>
    <w:tmpl w:val="9D4292CE"/>
    <w:lvl w:ilvl="0" w:tplc="C71AB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330"/>
    <w:multiLevelType w:val="hybridMultilevel"/>
    <w:tmpl w:val="C5AC1226"/>
    <w:lvl w:ilvl="0" w:tplc="1E62FABC">
      <w:start w:val="29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C28B2"/>
    <w:multiLevelType w:val="hybridMultilevel"/>
    <w:tmpl w:val="401E1196"/>
    <w:lvl w:ilvl="0" w:tplc="480C70C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01C0"/>
    <w:multiLevelType w:val="hybridMultilevel"/>
    <w:tmpl w:val="A656E47E"/>
    <w:lvl w:ilvl="0" w:tplc="B992CE0E">
      <w:start w:val="7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30374"/>
    <w:multiLevelType w:val="hybridMultilevel"/>
    <w:tmpl w:val="8B4A3CBA"/>
    <w:lvl w:ilvl="0" w:tplc="1688C224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6C6D"/>
    <w:multiLevelType w:val="hybridMultilevel"/>
    <w:tmpl w:val="8EC8033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321B70"/>
    <w:multiLevelType w:val="hybridMultilevel"/>
    <w:tmpl w:val="8A22DD96"/>
    <w:lvl w:ilvl="0" w:tplc="44A4D164">
      <w:start w:val="5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4261"/>
    <w:multiLevelType w:val="hybridMultilevel"/>
    <w:tmpl w:val="4118B206"/>
    <w:lvl w:ilvl="0" w:tplc="216689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A3E8D"/>
    <w:multiLevelType w:val="multilevel"/>
    <w:tmpl w:val="308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200046725"/>
  </wne:recipientData>
  <wne:recipientData>
    <wne:active wne:val="0"/>
    <wne:hash wne:val="1479187735"/>
  </wne:recipientData>
  <wne:recipientData>
    <wne:active wne:val="0"/>
    <wne:hash wne:val="-1688075382"/>
  </wne:recipientData>
  <wne:recipientData>
    <wne:active wne:val="0"/>
    <wne:hash wne:val="-1016868812"/>
  </wne:recipientData>
  <wne:recipientData>
    <wne:active wne:val="0"/>
    <wne:hash wne:val="1494142293"/>
  </wne:recipientData>
  <wne:recipientData>
    <wne:active wne:val="0"/>
    <wne:hash wne:val="18764745"/>
  </wne:recipientData>
  <wne:recipientData>
    <wne:active wne:val="0"/>
    <wne:hash wne:val="446491288"/>
  </wne:recipientData>
  <wne:recipientData>
    <wne:active wne:val="0"/>
    <wne:hash wne:val="2083849550"/>
  </wne:recipientData>
  <wne:recipientData>
    <wne:active wne:val="0"/>
    <wne:hash wne:val="693484316"/>
  </wne:recipientData>
  <wne:recipientData>
    <wne:active wne:val="0"/>
    <wne:hash wne:val="282112426"/>
  </wne:recipientData>
  <wne:recipientData>
    <wne:active wne:val="0"/>
    <wne:hash wne:val="1320554029"/>
  </wne:recipientData>
  <wne:recipientData>
    <wne:active wne:val="0"/>
    <wne:hash wne:val="-715196343"/>
  </wne:recipientData>
  <wne:recipientData>
    <wne:active wne:val="0"/>
    <wne:hash wne:val="-1415544625"/>
  </wne:recipientData>
  <wne:recipientData>
    <wne:active wne:val="0"/>
    <wne:hash wne:val="-308620914"/>
  </wne:recipientData>
  <wne:recipientData>
    <wne:active wne:val="0"/>
    <wne:hash wne:val="-76112487"/>
  </wne:recipientData>
  <wne:recipientData>
    <wne:active wne:val="0"/>
    <wne:hash wne:val="1083432526"/>
  </wne:recipientData>
  <wne:recipientData>
    <wne:active wne:val="0"/>
    <wne:hash wne:val="364198708"/>
  </wne:recipientData>
  <wne:recipientData>
    <wne:active wne:val="0"/>
    <wne:hash wne:val="163653033"/>
  </wne:recipientData>
  <wne:recipientData>
    <wne:active wne:val="0"/>
    <wne:hash wne:val="-1421836161"/>
  </wne:recipientData>
  <wne:recipientData>
    <wne:active wne:val="0"/>
    <wne:hash wne:val="-188329712"/>
  </wne:recipientData>
  <wne:recipientData>
    <wne:active wne:val="0"/>
    <wne:hash wne:val="1223800322"/>
  </wne:recipientData>
  <wne:recipientData>
    <wne:active wne:val="0"/>
    <wne:hash wne:val="-88244029"/>
  </wne:recipientData>
  <wne:recipientData>
    <wne:active wne:val="0"/>
    <wne:hash wne:val="-1167711724"/>
  </wne:recipientData>
  <wne:recipientData>
    <wne:active wne:val="0"/>
    <wne:hash wne:val="410761678"/>
  </wne:recipientData>
  <wne:recipientData>
    <wne:active wne:val="0"/>
    <wne:hash wne:val="1138318310"/>
  </wne:recipientData>
  <wne:recipientData>
    <wne:active wne:val="0"/>
    <wne:hash wne:val="1466305166"/>
  </wne:recipientData>
  <wne:recipientData>
    <wne:active wne:val="0"/>
    <wne:hash wne:val="-1104231189"/>
  </wne:recipientData>
  <wne:recipientData>
    <wne:active wne:val="0"/>
    <wne:hash wne:val="-2079766788"/>
  </wne:recipientData>
  <wne:recipientData>
    <wne:active wne:val="0"/>
    <wne:hash wne:val="1847702510"/>
  </wne:recipientData>
  <wne:recipientData>
    <wne:active wne:val="0"/>
    <wne:hash wne:val="818901857"/>
  </wne:recipientData>
  <wne:recipientData>
    <wne:active wne:val="0"/>
    <wne:hash wne:val="-1967343150"/>
  </wne:recipientData>
  <wne:recipientData>
    <wne:active wne:val="0"/>
    <wne:hash wne:val="1161506355"/>
  </wne:recipientData>
  <wne:recipientData>
    <wne:active wne:val="0"/>
    <wne:hash wne:val="528459705"/>
  </wne:recipientData>
  <wne:recipientData>
    <wne:active wne:val="0"/>
    <wne:hash wne:val="-129294325"/>
  </wne:recipientData>
  <wne:recipientData>
    <wne:active wne:val="0"/>
    <wne:hash wne:val="-315534514"/>
  </wne:recipientData>
  <wne:recipientData>
    <wne:active wne:val="0"/>
    <wne:hash wne:val="1325283915"/>
  </wne:recipientData>
  <wne:recipientData>
    <wne:active wne:val="0"/>
    <wne:hash wne:val="-89055553"/>
  </wne:recipientData>
  <wne:recipientData>
    <wne:active wne:val="0"/>
    <wne:hash wne:val="1765418550"/>
  </wne:recipientData>
  <wne:recipientData>
    <wne:active wne:val="0"/>
    <wne:hash wne:val="-1498990831"/>
  </wne:recipientData>
  <wne:recipientData>
    <wne:active wne:val="0"/>
    <wne:hash wne:val="710752354"/>
  </wne:recipientData>
  <wne:recipientData>
    <wne:active wne:val="0"/>
    <wne:hash wne:val="-418219692"/>
  </wne:recipientData>
  <wne:recipientData>
    <wne:active wne:val="0"/>
    <wne:hash wne:val="509360147"/>
  </wne:recipientData>
  <wne:recipientData>
    <wne:active wne:val="0"/>
    <wne:hash wne:val="548228494"/>
  </wne:recipientData>
  <wne:recipientData>
    <wne:active wne:val="0"/>
    <wne:hash wne:val="425272420"/>
  </wne:recipientData>
  <wne:recipientData>
    <wne:active wne:val="0"/>
    <wne:hash wne:val="-1592122153"/>
  </wne:recipientData>
  <wne:recipientData>
    <wne:active wne:val="0"/>
    <wne:hash wne:val="1597152697"/>
  </wne:recipientData>
  <wne:recipientData>
    <wne:active wne:val="0"/>
    <wne:hash wne:val="-844141075"/>
  </wne:recipientData>
  <wne:recipientData>
    <wne:active wne:val="0"/>
    <wne:hash wne:val="-1113115725"/>
  </wne:recipientData>
  <wne:recipientData>
    <wne:active wne:val="0"/>
    <wne:hash wne:val="-312418295"/>
  </wne:recipientData>
  <wne:recipientData>
    <wne:active wne:val="0"/>
    <wne:hash wne:val="-1029450942"/>
  </wne:recipientData>
  <wne:recipientData>
    <wne:active wne:val="0"/>
    <wne:hash wne:val="-2056346217"/>
  </wne:recipientData>
  <wne:recipientData>
    <wne:active wne:val="0"/>
    <wne:hash wne:val="1071256789"/>
  </wne:recipientData>
  <wne:recipientData>
    <wne:active wne:val="0"/>
    <wne:hash wne:val="1404260946"/>
  </wne:recipientData>
  <wne:recipientData>
    <wne:active wne:val="0"/>
    <wne:hash wne:val="-1385171089"/>
  </wne:recipientData>
  <wne:recipientData>
    <wne:active wne:val="0"/>
    <wne:hash wne:val="-2136242532"/>
  </wne:recipientData>
  <wne:recipientData>
    <wne:active wne:val="0"/>
    <wne:hash wne:val="-1477603265"/>
  </wne:recipientData>
  <wne:recipientData>
    <wne:active wne:val="0"/>
    <wne:hash wne:val="115812206"/>
  </wne:recipientData>
  <wne:recipientData>
    <wne:active wne:val="0"/>
    <wne:hash wne:val="1258691278"/>
  </wne:recipientData>
  <wne:recipientData>
    <wne:active wne:val="0"/>
    <wne:hash wne:val="2069110408"/>
  </wne:recipientData>
  <wne:recipientData>
    <wne:active wne:val="0"/>
    <wne:hash wne:val="1539630025"/>
  </wne:recipientData>
  <wne:recipientData>
    <wne:active wne:val="0"/>
    <wne:hash wne:val="-1480697288"/>
  </wne:recipientData>
  <wne:recipientData>
    <wne:active wne:val="0"/>
    <wne:hash wne:val="-1796675092"/>
  </wne:recipientData>
  <wne:recipientData>
    <wne:active wne:val="0"/>
    <wne:hash wne:val="-1900531256"/>
  </wne:recipientData>
  <wne:recipientData>
    <wne:active wne:val="0"/>
    <wne:hash wne:val="1893271273"/>
  </wne:recipientData>
  <wne:recipientData>
    <wne:active wne:val="0"/>
    <wne:hash wne:val="-1255074094"/>
  </wne:recipientData>
  <wne:recipientData>
    <wne:active wne:val="0"/>
    <wne:hash wne:val="-82244446"/>
  </wne:recipientData>
  <wne:recipientData>
    <wne:active wne:val="0"/>
    <wne:hash wne:val="103096591"/>
  </wne:recipientData>
  <wne:recipientData>
    <wne:active wne:val="0"/>
    <wne:hash wne:val="124740507"/>
  </wne:recipientData>
  <wne:recipientData>
    <wne:active wne:val="0"/>
    <wne:hash wne:val="243926451"/>
  </wne:recipientData>
  <wne:recipientData>
    <wne:active wne:val="0"/>
    <wne:hash wne:val="-1020952060"/>
  </wne:recipientData>
  <wne:recipientData>
    <wne:active wne:val="0"/>
    <wne:hash wne:val="2128213433"/>
  </wne:recipientData>
  <wne:recipientData>
    <wne:active wne:val="0"/>
    <wne:hash wne:val="1278411624"/>
  </wne:recipientData>
  <wne:recipientData>
    <wne:active wne:val="0"/>
    <wne:hash wne:val="334744775"/>
  </wne:recipientData>
  <wne:recipientData>
    <wne:active wne:val="0"/>
    <wne:hash wne:val="-600777952"/>
  </wne:recipientData>
  <wne:recipientData>
    <wne:active wne:val="0"/>
    <wne:hash wne:val="1984635608"/>
  </wne:recipientData>
  <wne:recipientData>
    <wne:active wne:val="0"/>
    <wne:hash wne:val="1721278018"/>
  </wne:recipientData>
  <wne:recipientData>
    <wne:active wne:val="0"/>
    <wne:hash wne:val="1536536717"/>
  </wne:recipientData>
  <wne:recipientData>
    <wne:active wne:val="0"/>
    <wne:hash wne:val="1392019846"/>
  </wne:recipientData>
  <wne:recipientData>
    <wne:active wne:val="0"/>
    <wne:hash wne:val="856227416"/>
  </wne:recipientData>
  <wne:recipientData>
    <wne:active wne:val="0"/>
    <wne:hash wne:val="-822056763"/>
  </wne:recipientData>
  <wne:recipientData>
    <wne:active wne:val="0"/>
    <wne:hash wne:val="-21435719"/>
  </wne:recipientData>
  <wne:recipientData>
    <wne:active wne:val="0"/>
    <wne:hash wne:val="89093056"/>
  </wne:recipientData>
  <wne:recipientData>
    <wne:active wne:val="0"/>
    <wne:hash wne:val="1959185220"/>
  </wne:recipientData>
  <wne:recipientData>
    <wne:active wne:val="0"/>
    <wne:hash wne:val="304422216"/>
  </wne:recipientData>
  <wne:recipientData>
    <wne:active wne:val="0"/>
    <wne:hash wne:val="-148783269"/>
  </wne:recipientData>
  <wne:recipientData>
    <wne:active wne:val="0"/>
    <wne:hash wne:val="1886217446"/>
  </wne:recipientData>
  <wne:recipientData>
    <wne:active wne:val="0"/>
    <wne:hash wne:val="-543267651"/>
  </wne:recipientData>
  <wne:recipientData>
    <wne:active wne:val="0"/>
    <wne:hash wne:val="-1398296305"/>
  </wne:recipientData>
  <wne:recipientData>
    <wne:active wne:val="0"/>
    <wne:hash wne:val="2083087396"/>
  </wne:recipientData>
  <wne:recipientData>
    <wne:active wne:val="0"/>
    <wne:hash wne:val="1514838440"/>
  </wne:recipientData>
  <wne:recipientData>
    <wne:active wne:val="0"/>
    <wne:hash wne:val="-2073079880"/>
  </wne:recipientData>
  <wne:recipientData>
    <wne:active wne:val="0"/>
    <wne:hash wne:val="602139026"/>
  </wne:recipientData>
  <wne:recipientData>
    <wne:active wne:val="0"/>
    <wne:hash wne:val="915373833"/>
  </wne:recipientData>
  <wne:recipientData>
    <wne:active wne:val="0"/>
    <wne:hash wne:val="-1284401173"/>
  </wne:recipientData>
  <wne:recipientData>
    <wne:active wne:val="0"/>
    <wne:hash wne:val="-1537351744"/>
  </wne:recipientData>
  <wne:recipientData>
    <wne:active wne:val="0"/>
    <wne:hash wne:val="-1149922152"/>
  </wne:recipientData>
  <wne:recipientData>
    <wne:active wne:val="0"/>
    <wne:hash wne:val="972623046"/>
  </wne:recipientData>
  <wne:recipientData>
    <wne:active wne:val="0"/>
    <wne:hash wne:val="1752412381"/>
  </wne:recipientData>
  <wne:recipientData>
    <wne:active wne:val="0"/>
    <wne:hash wne:val="72694384"/>
  </wne:recipientData>
  <wne:recipientData>
    <wne:active wne:val="0"/>
    <wne:hash wne:val="1712521401"/>
  </wne:recipientData>
  <wne:recipientData>
    <wne:active wne:val="0"/>
    <wne:hash wne:val="-87366510"/>
  </wne:recipientData>
  <wne:recipientData>
    <wne:active wne:val="0"/>
    <wne:hash wne:val="879263422"/>
  </wne:recipientData>
  <wne:recipientData>
    <wne:active wne:val="0"/>
    <wne:hash wne:val="-2074267493"/>
  </wne:recipientData>
  <wne:recipientData>
    <wne:active wne:val="0"/>
    <wne:hash wne:val="209181765"/>
  </wne:recipientData>
  <wne:recipientData>
    <wne:active wne:val="0"/>
    <wne:hash wne:val="1889573089"/>
  </wne:recipientData>
  <wne:recipientData>
    <wne:active wne:val="0"/>
    <wne:hash wne:val="-1810100718"/>
  </wne:recipientData>
  <wne:recipientData>
    <wne:active wne:val="0"/>
    <wne:hash wne:val="155975102"/>
  </wne:recipientData>
  <wne:recipientData>
    <wne:active wne:val="0"/>
    <wne:hash wne:val="193880275"/>
  </wne:recipientData>
  <wne:recipientData>
    <wne:active wne:val="0"/>
    <wne:hash wne:val="-525185207"/>
  </wne:recipientData>
  <wne:recipientData>
    <wne:active wne:val="0"/>
    <wne:hash wne:val="-1954172058"/>
  </wne:recipientData>
  <wne:recipientData>
    <wne:active wne:val="0"/>
    <wne:hash wne:val="1027498945"/>
  </wne:recipientData>
  <wne:recipientData>
    <wne:active wne:val="0"/>
    <wne:hash wne:val="480293693"/>
  </wne:recipientData>
  <wne:recipientData>
    <wne:active wne:val="0"/>
    <wne:hash wne:val="223032067"/>
  </wne:recipientData>
  <wne:recipientData>
    <wne:active wne:val="0"/>
    <wne:hash wne:val="-46925903"/>
  </wne:recipientData>
  <wne:recipientData>
    <wne:active wne:val="0"/>
    <wne:hash wne:val="1926596582"/>
  </wne:recipientData>
  <wne:recipientData>
    <wne:active wne:val="0"/>
    <wne:hash wne:val="-714254806"/>
  </wne:recipientData>
  <wne:recipientData>
    <wne:active wne:val="0"/>
    <wne:hash wne:val="-1459456538"/>
  </wne:recipientData>
  <wne:recipientData>
    <wne:active wne:val="0"/>
    <wne:hash wne:val="-1453565275"/>
  </wne:recipientData>
  <wne:recipientData>
    <wne:active wne:val="0"/>
    <wne:hash wne:val="-804373241"/>
  </wne:recipientData>
  <wne:recipientData>
    <wne:active wne:val="0"/>
    <wne:hash wne:val="-1354663553"/>
  </wne:recipientData>
  <wne:recipientData>
    <wne:active wne:val="0"/>
    <wne:hash wne:val="1175345913"/>
  </wne:recipientData>
  <wne:recipientData>
    <wne:active wne:val="0"/>
    <wne:hash wne:val="1344857077"/>
  </wne:recipientData>
  <wne:recipientData>
    <wne:active wne:val="0"/>
    <wne:hash wne:val="22497089"/>
  </wne:recipientData>
  <wne:recipientData>
    <wne:active wne:val="0"/>
    <wne:hash wne:val="-1095546269"/>
  </wne:recipientData>
  <wne:recipientData>
    <wne:active wne:val="0"/>
    <wne:hash wne:val="513162636"/>
  </wne:recipientData>
  <wne:recipientData>
    <wne:active wne:val="0"/>
    <wne:hash wne:val="-103876018"/>
  </wne:recipientData>
  <wne:recipientData>
    <wne:active wne:val="0"/>
    <wne:hash wne:val="409309605"/>
  </wne:recipientData>
  <wne:recipientData>
    <wne:active wne:val="0"/>
    <wne:hash wne:val="-1747741142"/>
  </wne:recipientData>
  <wne:recipientData>
    <wne:active wne:val="0"/>
    <wne:hash wne:val="-982541088"/>
  </wne:recipientData>
  <wne:recipientData>
    <wne:active wne:val="0"/>
    <wne:hash wne:val="-2098626292"/>
  </wne:recipientData>
  <wne:recipientData>
    <wne:active wne:val="0"/>
    <wne:hash wne:val="-1748618991"/>
  </wne:recipientData>
  <wne:recipientData>
    <wne:active wne:val="0"/>
    <wne:hash wne:val="2100777698"/>
  </wne:recipientData>
  <wne:recipientData>
    <wne:active wne:val="0"/>
    <wne:hash wne:val="191052031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Osobní složky|;TABLETYPE=0;DATABASE=C:\DOCUME~1\UIVATE~1\LOCALS~1\Temp\OfficeMMergeTempDir\OLK80F.tmp;COLSETVERSION=12.0&quot;;Jet OL"/>
    <w:query w:val="SELECT * FROM `Kontakty` "/>
    <w:odso>
      <w:fieldMapData>
        <w:type w:val="dbColumn"/>
        <w:name w:val="Kód zákazníka"/>
        <w:mappedName w:val="Jedinečný identifikátor"/>
        <w:column w:val="62"/>
        <w:lid w:val="cs-CZ"/>
      </w:fieldMapData>
      <w:fieldMapData>
        <w:type w:val="dbColumn"/>
        <w:name w:val="Titul"/>
        <w:mappedName w:val="Zdvořilostní oslovení"/>
        <w:column w:val="2"/>
        <w:lid w:val="cs-CZ"/>
      </w:fieldMapData>
      <w:fieldMapData>
        <w:type w:val="dbColumn"/>
        <w:name w:val="Křestní jméno"/>
        <w:mappedName w:val="Jméno"/>
        <w:column w:val="0"/>
        <w:lid w:val="cs-CZ"/>
      </w:fieldMapData>
      <w:fieldMapData>
        <w:type w:val="dbColumn"/>
        <w:name w:val="2. křestní jméno"/>
        <w:mappedName w:val="2. křestní jméno"/>
        <w:column w:val="68"/>
        <w:lid w:val="cs-CZ"/>
      </w:fieldMapData>
      <w:fieldMapData>
        <w:type w:val="dbColumn"/>
        <w:name w:val="Příjmení"/>
        <w:mappedName w:val="Příjmení"/>
        <w:column w:val="1"/>
        <w:lid w:val="cs-CZ"/>
      </w:fieldMapData>
      <w:fieldMapData>
        <w:type w:val="dbColumn"/>
        <w:name w:val="Za příjmením"/>
        <w:mappedName w:val="Za příjmením"/>
        <w:column w:val="72"/>
        <w:lid w:val="cs-CZ"/>
      </w:fieldMapData>
      <w:fieldMapData>
        <w:type w:val="dbColumn"/>
        <w:name w:val="Přezdívka"/>
        <w:mappedName w:val="Přezdívka"/>
        <w:column w:val="69"/>
        <w:lid w:val="cs-CZ"/>
      </w:fieldMapData>
      <w:fieldMapData>
        <w:type w:val="dbColumn"/>
        <w:name w:val="Funkce"/>
        <w:mappedName w:val="Funkce"/>
        <w:column w:val="66"/>
        <w:lid w:val="cs-CZ"/>
      </w:fieldMapData>
      <w:fieldMapData>
        <w:type w:val="dbColumn"/>
        <w:name w:val="Společnost"/>
        <w:mappedName w:val="Společnost"/>
        <w:column w:val="3"/>
        <w:lid w:val="cs-CZ"/>
      </w:fieldMapData>
      <w:fieldMapData>
        <w:type w:val="dbColumn"/>
        <w:name w:val="Adresa"/>
        <w:mappedName w:val="Adresa 1"/>
        <w:column w:val="7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type w:val="dbColumn"/>
        <w:name w:val="Okres"/>
        <w:mappedName w:val="Okres"/>
        <w:column w:val="9"/>
        <w:lid w:val="cs-CZ"/>
      </w:fieldMapData>
      <w:fieldMapData>
        <w:type w:val="dbColumn"/>
        <w:name w:val="PSČ"/>
        <w:mappedName w:val="PSČ"/>
        <w:column w:val="10"/>
        <w:lid w:val="cs-CZ"/>
      </w:fieldMapData>
      <w:fieldMapData>
        <w:type w:val="dbColumn"/>
        <w:name w:val="Země"/>
        <w:mappedName w:val="Země či oblast"/>
        <w:column w:val="11"/>
        <w:lid w:val="cs-CZ"/>
      </w:fieldMapData>
      <w:fieldMapData>
        <w:type w:val="dbColumn"/>
        <w:name w:val="Telefon"/>
        <w:mappedName w:val="Telefon do zaměstnání"/>
        <w:column w:val="12"/>
        <w:lid w:val="cs-CZ"/>
      </w:fieldMapData>
      <w:fieldMapData>
        <w:type w:val="dbColumn"/>
        <w:name w:val="Fax do zaměstnání"/>
        <w:mappedName w:val="Fax do zaměstnání"/>
        <w:column w:val="18"/>
        <w:lid w:val="cs-CZ"/>
      </w:fieldMapData>
      <w:fieldMapData>
        <w:type w:val="dbColumn"/>
        <w:name w:val="Telefon (domů)"/>
        <w:mappedName w:val="Telefon domů"/>
        <w:column w:val="15"/>
        <w:lid w:val="cs-CZ"/>
      </w:fieldMapData>
      <w:fieldMapData>
        <w:type w:val="dbColumn"/>
        <w:name w:val="Fax (domů)"/>
        <w:mappedName w:val="Fax domů"/>
        <w:column w:val="19"/>
        <w:lid w:val="cs-CZ"/>
      </w:fieldMapData>
      <w:fieldMapData>
        <w:type w:val="dbColumn"/>
        <w:name w:val="Elektronická adresa"/>
        <w:mappedName w:val="E-mailová adresa"/>
        <w:column w:val="24"/>
        <w:lid w:val="cs-CZ"/>
      </w:fieldMapData>
      <w:fieldMapData>
        <w:type w:val="dbColumn"/>
        <w:name w:val="Stránka WWW"/>
        <w:mappedName w:val="Webová stránka"/>
        <w:column w:val="34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Oddělení"/>
        <w:mappedName w:val="Oddělení"/>
        <w:column w:val="4"/>
        <w:lid w:val="cs-CZ"/>
      </w:fieldMapData>
      <w:recipientData r:id="rId1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1D"/>
    <w:rsid w:val="00001C9F"/>
    <w:rsid w:val="00002792"/>
    <w:rsid w:val="00002988"/>
    <w:rsid w:val="00003606"/>
    <w:rsid w:val="0000410F"/>
    <w:rsid w:val="00004C66"/>
    <w:rsid w:val="00006703"/>
    <w:rsid w:val="000104B7"/>
    <w:rsid w:val="00010891"/>
    <w:rsid w:val="00011000"/>
    <w:rsid w:val="000115BE"/>
    <w:rsid w:val="00014173"/>
    <w:rsid w:val="000157CE"/>
    <w:rsid w:val="00020C13"/>
    <w:rsid w:val="00020E6D"/>
    <w:rsid w:val="00021764"/>
    <w:rsid w:val="0002218E"/>
    <w:rsid w:val="0002251F"/>
    <w:rsid w:val="000227E4"/>
    <w:rsid w:val="00023F56"/>
    <w:rsid w:val="00024105"/>
    <w:rsid w:val="00024288"/>
    <w:rsid w:val="00024457"/>
    <w:rsid w:val="00025A35"/>
    <w:rsid w:val="00030806"/>
    <w:rsid w:val="00031312"/>
    <w:rsid w:val="00031398"/>
    <w:rsid w:val="000319E7"/>
    <w:rsid w:val="0003259E"/>
    <w:rsid w:val="00032BE8"/>
    <w:rsid w:val="00033BE1"/>
    <w:rsid w:val="00033DD3"/>
    <w:rsid w:val="00034427"/>
    <w:rsid w:val="0003563C"/>
    <w:rsid w:val="00035E8B"/>
    <w:rsid w:val="00037041"/>
    <w:rsid w:val="00041BEC"/>
    <w:rsid w:val="0004225A"/>
    <w:rsid w:val="000423F0"/>
    <w:rsid w:val="00042972"/>
    <w:rsid w:val="00042C7E"/>
    <w:rsid w:val="00042FA3"/>
    <w:rsid w:val="00044D3D"/>
    <w:rsid w:val="00045392"/>
    <w:rsid w:val="000467D7"/>
    <w:rsid w:val="000467E8"/>
    <w:rsid w:val="00046929"/>
    <w:rsid w:val="0005105C"/>
    <w:rsid w:val="00051634"/>
    <w:rsid w:val="0005245A"/>
    <w:rsid w:val="00052495"/>
    <w:rsid w:val="000527B2"/>
    <w:rsid w:val="00053163"/>
    <w:rsid w:val="000532BD"/>
    <w:rsid w:val="00053A42"/>
    <w:rsid w:val="00053EA0"/>
    <w:rsid w:val="00054501"/>
    <w:rsid w:val="0005492A"/>
    <w:rsid w:val="00055AB1"/>
    <w:rsid w:val="00057384"/>
    <w:rsid w:val="0005776B"/>
    <w:rsid w:val="00060A92"/>
    <w:rsid w:val="000616D9"/>
    <w:rsid w:val="00062210"/>
    <w:rsid w:val="000624B3"/>
    <w:rsid w:val="00062946"/>
    <w:rsid w:val="000632DA"/>
    <w:rsid w:val="00064485"/>
    <w:rsid w:val="00065B10"/>
    <w:rsid w:val="00065D83"/>
    <w:rsid w:val="0006610D"/>
    <w:rsid w:val="0006677C"/>
    <w:rsid w:val="000667CF"/>
    <w:rsid w:val="00067216"/>
    <w:rsid w:val="000675E5"/>
    <w:rsid w:val="00067921"/>
    <w:rsid w:val="000679E7"/>
    <w:rsid w:val="00067D8B"/>
    <w:rsid w:val="00067EB2"/>
    <w:rsid w:val="000722AA"/>
    <w:rsid w:val="000724E7"/>
    <w:rsid w:val="00073980"/>
    <w:rsid w:val="00074050"/>
    <w:rsid w:val="00074AAC"/>
    <w:rsid w:val="000751F0"/>
    <w:rsid w:val="000756CB"/>
    <w:rsid w:val="00076CBD"/>
    <w:rsid w:val="00076DB9"/>
    <w:rsid w:val="00077096"/>
    <w:rsid w:val="00080275"/>
    <w:rsid w:val="00080A62"/>
    <w:rsid w:val="00081874"/>
    <w:rsid w:val="00082257"/>
    <w:rsid w:val="000826AB"/>
    <w:rsid w:val="0008370C"/>
    <w:rsid w:val="00084AFC"/>
    <w:rsid w:val="000861A0"/>
    <w:rsid w:val="00087676"/>
    <w:rsid w:val="00087F6F"/>
    <w:rsid w:val="0009085E"/>
    <w:rsid w:val="00090D21"/>
    <w:rsid w:val="0009292A"/>
    <w:rsid w:val="00094D50"/>
    <w:rsid w:val="000957E1"/>
    <w:rsid w:val="00095862"/>
    <w:rsid w:val="00096411"/>
    <w:rsid w:val="0009643E"/>
    <w:rsid w:val="0009668D"/>
    <w:rsid w:val="000975C0"/>
    <w:rsid w:val="000977B6"/>
    <w:rsid w:val="00097C34"/>
    <w:rsid w:val="000A0AE3"/>
    <w:rsid w:val="000A1212"/>
    <w:rsid w:val="000A2671"/>
    <w:rsid w:val="000A2FEE"/>
    <w:rsid w:val="000A33A6"/>
    <w:rsid w:val="000A343D"/>
    <w:rsid w:val="000A39F4"/>
    <w:rsid w:val="000A3AD9"/>
    <w:rsid w:val="000A3B4B"/>
    <w:rsid w:val="000A3CED"/>
    <w:rsid w:val="000A4F0F"/>
    <w:rsid w:val="000A5388"/>
    <w:rsid w:val="000A626C"/>
    <w:rsid w:val="000A6B3D"/>
    <w:rsid w:val="000A7993"/>
    <w:rsid w:val="000A7C50"/>
    <w:rsid w:val="000B0827"/>
    <w:rsid w:val="000B235D"/>
    <w:rsid w:val="000B2645"/>
    <w:rsid w:val="000B2DE0"/>
    <w:rsid w:val="000B3435"/>
    <w:rsid w:val="000B3E6A"/>
    <w:rsid w:val="000B4319"/>
    <w:rsid w:val="000B4639"/>
    <w:rsid w:val="000B4E95"/>
    <w:rsid w:val="000B5852"/>
    <w:rsid w:val="000B78D3"/>
    <w:rsid w:val="000C06DC"/>
    <w:rsid w:val="000C19D2"/>
    <w:rsid w:val="000C2AE2"/>
    <w:rsid w:val="000C3563"/>
    <w:rsid w:val="000C4100"/>
    <w:rsid w:val="000C4D80"/>
    <w:rsid w:val="000C56F5"/>
    <w:rsid w:val="000C5C03"/>
    <w:rsid w:val="000C5D6D"/>
    <w:rsid w:val="000C696F"/>
    <w:rsid w:val="000C7FC0"/>
    <w:rsid w:val="000D01E7"/>
    <w:rsid w:val="000D0271"/>
    <w:rsid w:val="000D074C"/>
    <w:rsid w:val="000D0778"/>
    <w:rsid w:val="000D07C9"/>
    <w:rsid w:val="000D07CC"/>
    <w:rsid w:val="000D11D8"/>
    <w:rsid w:val="000D2C76"/>
    <w:rsid w:val="000D2DD4"/>
    <w:rsid w:val="000D33F7"/>
    <w:rsid w:val="000D3E0B"/>
    <w:rsid w:val="000D417D"/>
    <w:rsid w:val="000D425B"/>
    <w:rsid w:val="000D44CC"/>
    <w:rsid w:val="000D5051"/>
    <w:rsid w:val="000D5BC1"/>
    <w:rsid w:val="000D765F"/>
    <w:rsid w:val="000D79AD"/>
    <w:rsid w:val="000E00D1"/>
    <w:rsid w:val="000E0713"/>
    <w:rsid w:val="000E0A5D"/>
    <w:rsid w:val="000E2AA8"/>
    <w:rsid w:val="000E55FA"/>
    <w:rsid w:val="000E5AFC"/>
    <w:rsid w:val="000E6594"/>
    <w:rsid w:val="000E6648"/>
    <w:rsid w:val="000E6B73"/>
    <w:rsid w:val="000E7AC1"/>
    <w:rsid w:val="000E7B0E"/>
    <w:rsid w:val="000E7BCB"/>
    <w:rsid w:val="000F0284"/>
    <w:rsid w:val="000F18FB"/>
    <w:rsid w:val="000F2677"/>
    <w:rsid w:val="000F4D4C"/>
    <w:rsid w:val="000F56FD"/>
    <w:rsid w:val="000F5B0A"/>
    <w:rsid w:val="000F7608"/>
    <w:rsid w:val="000F760E"/>
    <w:rsid w:val="00100AC4"/>
    <w:rsid w:val="00101835"/>
    <w:rsid w:val="00101B47"/>
    <w:rsid w:val="00101F84"/>
    <w:rsid w:val="00102243"/>
    <w:rsid w:val="0010227D"/>
    <w:rsid w:val="001044C3"/>
    <w:rsid w:val="00104D83"/>
    <w:rsid w:val="00106605"/>
    <w:rsid w:val="00107681"/>
    <w:rsid w:val="001101C9"/>
    <w:rsid w:val="001102A0"/>
    <w:rsid w:val="00111305"/>
    <w:rsid w:val="00111B2B"/>
    <w:rsid w:val="00112CDE"/>
    <w:rsid w:val="00113145"/>
    <w:rsid w:val="00113509"/>
    <w:rsid w:val="00114BC5"/>
    <w:rsid w:val="00114C1C"/>
    <w:rsid w:val="00115983"/>
    <w:rsid w:val="0011695B"/>
    <w:rsid w:val="00122DA2"/>
    <w:rsid w:val="001235A0"/>
    <w:rsid w:val="00123BB2"/>
    <w:rsid w:val="0012452F"/>
    <w:rsid w:val="00124EB1"/>
    <w:rsid w:val="0012566A"/>
    <w:rsid w:val="00125BD0"/>
    <w:rsid w:val="00126C6F"/>
    <w:rsid w:val="0012705A"/>
    <w:rsid w:val="001300C6"/>
    <w:rsid w:val="00132A5E"/>
    <w:rsid w:val="001336FB"/>
    <w:rsid w:val="001350A6"/>
    <w:rsid w:val="001354F7"/>
    <w:rsid w:val="0013576F"/>
    <w:rsid w:val="0013593B"/>
    <w:rsid w:val="00140093"/>
    <w:rsid w:val="00140116"/>
    <w:rsid w:val="00140368"/>
    <w:rsid w:val="0014269B"/>
    <w:rsid w:val="00142B3A"/>
    <w:rsid w:val="00143513"/>
    <w:rsid w:val="001435D2"/>
    <w:rsid w:val="001446B1"/>
    <w:rsid w:val="001468D6"/>
    <w:rsid w:val="00150410"/>
    <w:rsid w:val="00150832"/>
    <w:rsid w:val="001518A0"/>
    <w:rsid w:val="001526DC"/>
    <w:rsid w:val="00152B68"/>
    <w:rsid w:val="001539D6"/>
    <w:rsid w:val="00154342"/>
    <w:rsid w:val="00154ECD"/>
    <w:rsid w:val="001555C8"/>
    <w:rsid w:val="00155630"/>
    <w:rsid w:val="00155CC9"/>
    <w:rsid w:val="001601B9"/>
    <w:rsid w:val="00161E97"/>
    <w:rsid w:val="00162836"/>
    <w:rsid w:val="0016381E"/>
    <w:rsid w:val="0016579C"/>
    <w:rsid w:val="001662BF"/>
    <w:rsid w:val="001673D7"/>
    <w:rsid w:val="00167441"/>
    <w:rsid w:val="0017112D"/>
    <w:rsid w:val="00172524"/>
    <w:rsid w:val="0017261B"/>
    <w:rsid w:val="00172A4A"/>
    <w:rsid w:val="00172D7E"/>
    <w:rsid w:val="00173F07"/>
    <w:rsid w:val="00174A86"/>
    <w:rsid w:val="00174B85"/>
    <w:rsid w:val="00174FA7"/>
    <w:rsid w:val="00175DEF"/>
    <w:rsid w:val="00176824"/>
    <w:rsid w:val="00176953"/>
    <w:rsid w:val="001771C3"/>
    <w:rsid w:val="001775F8"/>
    <w:rsid w:val="00183214"/>
    <w:rsid w:val="001850D0"/>
    <w:rsid w:val="00186FA8"/>
    <w:rsid w:val="001906D3"/>
    <w:rsid w:val="0019113C"/>
    <w:rsid w:val="00192C1D"/>
    <w:rsid w:val="00193217"/>
    <w:rsid w:val="00193B5B"/>
    <w:rsid w:val="00193CD9"/>
    <w:rsid w:val="00193F07"/>
    <w:rsid w:val="0019483E"/>
    <w:rsid w:val="00195D97"/>
    <w:rsid w:val="00196220"/>
    <w:rsid w:val="00196377"/>
    <w:rsid w:val="00197018"/>
    <w:rsid w:val="001A030E"/>
    <w:rsid w:val="001A04B6"/>
    <w:rsid w:val="001A04D3"/>
    <w:rsid w:val="001A060E"/>
    <w:rsid w:val="001A0D7F"/>
    <w:rsid w:val="001A30E0"/>
    <w:rsid w:val="001A3397"/>
    <w:rsid w:val="001A3F90"/>
    <w:rsid w:val="001A4283"/>
    <w:rsid w:val="001A4FD2"/>
    <w:rsid w:val="001A642E"/>
    <w:rsid w:val="001A650B"/>
    <w:rsid w:val="001A6600"/>
    <w:rsid w:val="001A757E"/>
    <w:rsid w:val="001A7793"/>
    <w:rsid w:val="001B008F"/>
    <w:rsid w:val="001B1636"/>
    <w:rsid w:val="001B1886"/>
    <w:rsid w:val="001B1914"/>
    <w:rsid w:val="001B1C42"/>
    <w:rsid w:val="001B21D2"/>
    <w:rsid w:val="001B2567"/>
    <w:rsid w:val="001B2708"/>
    <w:rsid w:val="001B2878"/>
    <w:rsid w:val="001B2EAB"/>
    <w:rsid w:val="001B3235"/>
    <w:rsid w:val="001B3A2F"/>
    <w:rsid w:val="001B4498"/>
    <w:rsid w:val="001B47DD"/>
    <w:rsid w:val="001B4858"/>
    <w:rsid w:val="001B5DDF"/>
    <w:rsid w:val="001B6C08"/>
    <w:rsid w:val="001C0960"/>
    <w:rsid w:val="001C1790"/>
    <w:rsid w:val="001C23E3"/>
    <w:rsid w:val="001C3131"/>
    <w:rsid w:val="001C4323"/>
    <w:rsid w:val="001C5B64"/>
    <w:rsid w:val="001C7DCD"/>
    <w:rsid w:val="001D16B3"/>
    <w:rsid w:val="001D2E52"/>
    <w:rsid w:val="001D3009"/>
    <w:rsid w:val="001D4178"/>
    <w:rsid w:val="001D525D"/>
    <w:rsid w:val="001D5AB6"/>
    <w:rsid w:val="001D5D54"/>
    <w:rsid w:val="001D5EC3"/>
    <w:rsid w:val="001D5ED5"/>
    <w:rsid w:val="001D5EF7"/>
    <w:rsid w:val="001D6244"/>
    <w:rsid w:val="001D69D3"/>
    <w:rsid w:val="001D76A7"/>
    <w:rsid w:val="001E0191"/>
    <w:rsid w:val="001E04F7"/>
    <w:rsid w:val="001E0687"/>
    <w:rsid w:val="001E3516"/>
    <w:rsid w:val="001E3CA0"/>
    <w:rsid w:val="001E4340"/>
    <w:rsid w:val="001E5415"/>
    <w:rsid w:val="001E57EE"/>
    <w:rsid w:val="001E5A19"/>
    <w:rsid w:val="001E67B8"/>
    <w:rsid w:val="001F091E"/>
    <w:rsid w:val="001F09BF"/>
    <w:rsid w:val="001F2E0B"/>
    <w:rsid w:val="001F5405"/>
    <w:rsid w:val="001F67CB"/>
    <w:rsid w:val="001F6BA8"/>
    <w:rsid w:val="001F764F"/>
    <w:rsid w:val="002002DE"/>
    <w:rsid w:val="002009EA"/>
    <w:rsid w:val="00200D2F"/>
    <w:rsid w:val="0020115A"/>
    <w:rsid w:val="002013D0"/>
    <w:rsid w:val="00201E2C"/>
    <w:rsid w:val="00204882"/>
    <w:rsid w:val="00204D88"/>
    <w:rsid w:val="00206C0C"/>
    <w:rsid w:val="00207966"/>
    <w:rsid w:val="002103BF"/>
    <w:rsid w:val="00211672"/>
    <w:rsid w:val="002119EF"/>
    <w:rsid w:val="0021264E"/>
    <w:rsid w:val="00212A29"/>
    <w:rsid w:val="00212A5B"/>
    <w:rsid w:val="00213F34"/>
    <w:rsid w:val="00214C72"/>
    <w:rsid w:val="002154E4"/>
    <w:rsid w:val="002159F2"/>
    <w:rsid w:val="00215CDA"/>
    <w:rsid w:val="002162B6"/>
    <w:rsid w:val="00216500"/>
    <w:rsid w:val="002208CE"/>
    <w:rsid w:val="00220BCA"/>
    <w:rsid w:val="0022178C"/>
    <w:rsid w:val="00221D75"/>
    <w:rsid w:val="0022216B"/>
    <w:rsid w:val="002230D4"/>
    <w:rsid w:val="002233A5"/>
    <w:rsid w:val="0022366E"/>
    <w:rsid w:val="002236A2"/>
    <w:rsid w:val="00223A45"/>
    <w:rsid w:val="00223F82"/>
    <w:rsid w:val="0022408F"/>
    <w:rsid w:val="00224D1C"/>
    <w:rsid w:val="0022552F"/>
    <w:rsid w:val="00225898"/>
    <w:rsid w:val="002259D8"/>
    <w:rsid w:val="00225D8F"/>
    <w:rsid w:val="00225DAC"/>
    <w:rsid w:val="002265A4"/>
    <w:rsid w:val="00226C55"/>
    <w:rsid w:val="002270EB"/>
    <w:rsid w:val="00227271"/>
    <w:rsid w:val="002313D6"/>
    <w:rsid w:val="0023190B"/>
    <w:rsid w:val="002340CD"/>
    <w:rsid w:val="0023414F"/>
    <w:rsid w:val="002344CB"/>
    <w:rsid w:val="00234ED9"/>
    <w:rsid w:val="0023617C"/>
    <w:rsid w:val="0023661A"/>
    <w:rsid w:val="00237060"/>
    <w:rsid w:val="002372A3"/>
    <w:rsid w:val="00237839"/>
    <w:rsid w:val="00240B7C"/>
    <w:rsid w:val="00240D3B"/>
    <w:rsid w:val="00242CAA"/>
    <w:rsid w:val="002438CC"/>
    <w:rsid w:val="002446DD"/>
    <w:rsid w:val="00244886"/>
    <w:rsid w:val="0024504D"/>
    <w:rsid w:val="00245F62"/>
    <w:rsid w:val="00250CE5"/>
    <w:rsid w:val="002519D1"/>
    <w:rsid w:val="0025264E"/>
    <w:rsid w:val="00253D51"/>
    <w:rsid w:val="00253FD9"/>
    <w:rsid w:val="002540D0"/>
    <w:rsid w:val="00255954"/>
    <w:rsid w:val="0025596A"/>
    <w:rsid w:val="00255CB4"/>
    <w:rsid w:val="0025742F"/>
    <w:rsid w:val="00257670"/>
    <w:rsid w:val="002576E0"/>
    <w:rsid w:val="00257D86"/>
    <w:rsid w:val="00260000"/>
    <w:rsid w:val="0026035E"/>
    <w:rsid w:val="00263080"/>
    <w:rsid w:val="002631B0"/>
    <w:rsid w:val="00264170"/>
    <w:rsid w:val="00264B68"/>
    <w:rsid w:val="00266961"/>
    <w:rsid w:val="002674FC"/>
    <w:rsid w:val="00267B23"/>
    <w:rsid w:val="00267BCA"/>
    <w:rsid w:val="00267D06"/>
    <w:rsid w:val="002714AA"/>
    <w:rsid w:val="00271B99"/>
    <w:rsid w:val="00273F56"/>
    <w:rsid w:val="002751F2"/>
    <w:rsid w:val="00275F77"/>
    <w:rsid w:val="00276949"/>
    <w:rsid w:val="00281053"/>
    <w:rsid w:val="002815CA"/>
    <w:rsid w:val="00282B40"/>
    <w:rsid w:val="00284AED"/>
    <w:rsid w:val="00284B94"/>
    <w:rsid w:val="002853B0"/>
    <w:rsid w:val="00285A1F"/>
    <w:rsid w:val="00285E40"/>
    <w:rsid w:val="002865C4"/>
    <w:rsid w:val="00286BC8"/>
    <w:rsid w:val="002905CD"/>
    <w:rsid w:val="00290764"/>
    <w:rsid w:val="00290C61"/>
    <w:rsid w:val="0029108B"/>
    <w:rsid w:val="0029212D"/>
    <w:rsid w:val="002924A6"/>
    <w:rsid w:val="002942F7"/>
    <w:rsid w:val="0029482A"/>
    <w:rsid w:val="00296938"/>
    <w:rsid w:val="00296B0C"/>
    <w:rsid w:val="00297E96"/>
    <w:rsid w:val="002A07C1"/>
    <w:rsid w:val="002A0F90"/>
    <w:rsid w:val="002A15EE"/>
    <w:rsid w:val="002A1CC2"/>
    <w:rsid w:val="002A2B52"/>
    <w:rsid w:val="002A42DA"/>
    <w:rsid w:val="002A48A8"/>
    <w:rsid w:val="002A496D"/>
    <w:rsid w:val="002A4ACD"/>
    <w:rsid w:val="002A52B6"/>
    <w:rsid w:val="002A561F"/>
    <w:rsid w:val="002A582B"/>
    <w:rsid w:val="002B0070"/>
    <w:rsid w:val="002B0971"/>
    <w:rsid w:val="002B2BEF"/>
    <w:rsid w:val="002B32ED"/>
    <w:rsid w:val="002B34C1"/>
    <w:rsid w:val="002B3D9F"/>
    <w:rsid w:val="002B4634"/>
    <w:rsid w:val="002B56F9"/>
    <w:rsid w:val="002B6CEB"/>
    <w:rsid w:val="002B794A"/>
    <w:rsid w:val="002C03AB"/>
    <w:rsid w:val="002C12BA"/>
    <w:rsid w:val="002C1F6B"/>
    <w:rsid w:val="002C22A9"/>
    <w:rsid w:val="002C3076"/>
    <w:rsid w:val="002C30E2"/>
    <w:rsid w:val="002C327C"/>
    <w:rsid w:val="002C359D"/>
    <w:rsid w:val="002C3A75"/>
    <w:rsid w:val="002C3F92"/>
    <w:rsid w:val="002C4795"/>
    <w:rsid w:val="002C48CE"/>
    <w:rsid w:val="002C613E"/>
    <w:rsid w:val="002C65B1"/>
    <w:rsid w:val="002C7300"/>
    <w:rsid w:val="002C752A"/>
    <w:rsid w:val="002D0151"/>
    <w:rsid w:val="002D1162"/>
    <w:rsid w:val="002D30E8"/>
    <w:rsid w:val="002D328E"/>
    <w:rsid w:val="002D4BEE"/>
    <w:rsid w:val="002D5556"/>
    <w:rsid w:val="002D5A4A"/>
    <w:rsid w:val="002E0066"/>
    <w:rsid w:val="002E1842"/>
    <w:rsid w:val="002E1E75"/>
    <w:rsid w:val="002E2E38"/>
    <w:rsid w:val="002E3711"/>
    <w:rsid w:val="002E3E2A"/>
    <w:rsid w:val="002E539E"/>
    <w:rsid w:val="002E55F8"/>
    <w:rsid w:val="002F0AB1"/>
    <w:rsid w:val="002F1106"/>
    <w:rsid w:val="002F119A"/>
    <w:rsid w:val="002F3719"/>
    <w:rsid w:val="002F3D41"/>
    <w:rsid w:val="002F4459"/>
    <w:rsid w:val="002F7AD2"/>
    <w:rsid w:val="003002BC"/>
    <w:rsid w:val="003012DB"/>
    <w:rsid w:val="003022D0"/>
    <w:rsid w:val="00302EA9"/>
    <w:rsid w:val="0030353E"/>
    <w:rsid w:val="00303BC7"/>
    <w:rsid w:val="003043EA"/>
    <w:rsid w:val="00304FDE"/>
    <w:rsid w:val="00305149"/>
    <w:rsid w:val="003053F8"/>
    <w:rsid w:val="0030565C"/>
    <w:rsid w:val="00306BF2"/>
    <w:rsid w:val="0031002B"/>
    <w:rsid w:val="00310295"/>
    <w:rsid w:val="00310384"/>
    <w:rsid w:val="0031434C"/>
    <w:rsid w:val="00314B2C"/>
    <w:rsid w:val="003153B7"/>
    <w:rsid w:val="00317A9E"/>
    <w:rsid w:val="00317BBD"/>
    <w:rsid w:val="00320A35"/>
    <w:rsid w:val="00320B75"/>
    <w:rsid w:val="0032109D"/>
    <w:rsid w:val="00321D4A"/>
    <w:rsid w:val="00321DC8"/>
    <w:rsid w:val="00322A52"/>
    <w:rsid w:val="003232FB"/>
    <w:rsid w:val="0032399D"/>
    <w:rsid w:val="003241E8"/>
    <w:rsid w:val="00326FA9"/>
    <w:rsid w:val="00331A72"/>
    <w:rsid w:val="00333147"/>
    <w:rsid w:val="003331E5"/>
    <w:rsid w:val="0033351D"/>
    <w:rsid w:val="0033536A"/>
    <w:rsid w:val="003358AF"/>
    <w:rsid w:val="00335F70"/>
    <w:rsid w:val="0033636B"/>
    <w:rsid w:val="003367CC"/>
    <w:rsid w:val="0033681D"/>
    <w:rsid w:val="0034127D"/>
    <w:rsid w:val="0034319C"/>
    <w:rsid w:val="00343416"/>
    <w:rsid w:val="003435A8"/>
    <w:rsid w:val="00343A91"/>
    <w:rsid w:val="00344DB1"/>
    <w:rsid w:val="00346B13"/>
    <w:rsid w:val="00347363"/>
    <w:rsid w:val="00347BBE"/>
    <w:rsid w:val="003529F0"/>
    <w:rsid w:val="00352B39"/>
    <w:rsid w:val="0035310F"/>
    <w:rsid w:val="003531E4"/>
    <w:rsid w:val="00353393"/>
    <w:rsid w:val="00353832"/>
    <w:rsid w:val="00353E13"/>
    <w:rsid w:val="00353ED5"/>
    <w:rsid w:val="003542B0"/>
    <w:rsid w:val="00355F66"/>
    <w:rsid w:val="00356475"/>
    <w:rsid w:val="00356A8A"/>
    <w:rsid w:val="00357313"/>
    <w:rsid w:val="00357E7B"/>
    <w:rsid w:val="003601B5"/>
    <w:rsid w:val="00360817"/>
    <w:rsid w:val="00361D8E"/>
    <w:rsid w:val="0036367C"/>
    <w:rsid w:val="003639CE"/>
    <w:rsid w:val="003641D3"/>
    <w:rsid w:val="003652FA"/>
    <w:rsid w:val="00365539"/>
    <w:rsid w:val="00371FF8"/>
    <w:rsid w:val="00373561"/>
    <w:rsid w:val="003736E6"/>
    <w:rsid w:val="00374280"/>
    <w:rsid w:val="00374372"/>
    <w:rsid w:val="003746E0"/>
    <w:rsid w:val="00376AF5"/>
    <w:rsid w:val="00377910"/>
    <w:rsid w:val="003814A9"/>
    <w:rsid w:val="00381C1C"/>
    <w:rsid w:val="00383588"/>
    <w:rsid w:val="00383B1D"/>
    <w:rsid w:val="00384625"/>
    <w:rsid w:val="00384E70"/>
    <w:rsid w:val="00385D81"/>
    <w:rsid w:val="00386A6D"/>
    <w:rsid w:val="003871F3"/>
    <w:rsid w:val="003877F0"/>
    <w:rsid w:val="00387EC3"/>
    <w:rsid w:val="00391514"/>
    <w:rsid w:val="003915D4"/>
    <w:rsid w:val="00393473"/>
    <w:rsid w:val="00394013"/>
    <w:rsid w:val="00396780"/>
    <w:rsid w:val="00397827"/>
    <w:rsid w:val="003A0898"/>
    <w:rsid w:val="003A0B63"/>
    <w:rsid w:val="003A1D59"/>
    <w:rsid w:val="003A23F9"/>
    <w:rsid w:val="003A41D0"/>
    <w:rsid w:val="003A4C33"/>
    <w:rsid w:val="003A58EC"/>
    <w:rsid w:val="003A5C44"/>
    <w:rsid w:val="003A67AD"/>
    <w:rsid w:val="003A6C68"/>
    <w:rsid w:val="003A6DA6"/>
    <w:rsid w:val="003B2236"/>
    <w:rsid w:val="003B2EAE"/>
    <w:rsid w:val="003B3C45"/>
    <w:rsid w:val="003B3CDE"/>
    <w:rsid w:val="003B3D4B"/>
    <w:rsid w:val="003B3E7C"/>
    <w:rsid w:val="003B4747"/>
    <w:rsid w:val="003B5DC3"/>
    <w:rsid w:val="003B61FC"/>
    <w:rsid w:val="003B7FFC"/>
    <w:rsid w:val="003C046B"/>
    <w:rsid w:val="003C05BB"/>
    <w:rsid w:val="003C1286"/>
    <w:rsid w:val="003C1F90"/>
    <w:rsid w:val="003C2AE3"/>
    <w:rsid w:val="003C2EC9"/>
    <w:rsid w:val="003C3153"/>
    <w:rsid w:val="003C34BB"/>
    <w:rsid w:val="003C43AC"/>
    <w:rsid w:val="003C4660"/>
    <w:rsid w:val="003C4AE9"/>
    <w:rsid w:val="003C4B97"/>
    <w:rsid w:val="003D16F2"/>
    <w:rsid w:val="003D213D"/>
    <w:rsid w:val="003D21CC"/>
    <w:rsid w:val="003D2928"/>
    <w:rsid w:val="003D29EF"/>
    <w:rsid w:val="003D3DF0"/>
    <w:rsid w:val="003D5405"/>
    <w:rsid w:val="003D7E5F"/>
    <w:rsid w:val="003E033C"/>
    <w:rsid w:val="003E122A"/>
    <w:rsid w:val="003E169B"/>
    <w:rsid w:val="003E1E43"/>
    <w:rsid w:val="003E35D2"/>
    <w:rsid w:val="003E4C32"/>
    <w:rsid w:val="003E501B"/>
    <w:rsid w:val="003E51F9"/>
    <w:rsid w:val="003E5C80"/>
    <w:rsid w:val="003E5F80"/>
    <w:rsid w:val="003E61F2"/>
    <w:rsid w:val="003E62C1"/>
    <w:rsid w:val="003E6784"/>
    <w:rsid w:val="003F0D07"/>
    <w:rsid w:val="003F1CEC"/>
    <w:rsid w:val="003F2729"/>
    <w:rsid w:val="003F2E91"/>
    <w:rsid w:val="003F2FBD"/>
    <w:rsid w:val="003F35F9"/>
    <w:rsid w:val="003F3FEC"/>
    <w:rsid w:val="003F4348"/>
    <w:rsid w:val="003F470A"/>
    <w:rsid w:val="003F4A7E"/>
    <w:rsid w:val="003F5BCD"/>
    <w:rsid w:val="003F5C15"/>
    <w:rsid w:val="003F5F68"/>
    <w:rsid w:val="003F610B"/>
    <w:rsid w:val="003F7335"/>
    <w:rsid w:val="0040016F"/>
    <w:rsid w:val="00400AFB"/>
    <w:rsid w:val="00400FE0"/>
    <w:rsid w:val="00400FFA"/>
    <w:rsid w:val="00401329"/>
    <w:rsid w:val="00401959"/>
    <w:rsid w:val="00402031"/>
    <w:rsid w:val="00404328"/>
    <w:rsid w:val="00404D3D"/>
    <w:rsid w:val="00405699"/>
    <w:rsid w:val="0040606C"/>
    <w:rsid w:val="00407A9D"/>
    <w:rsid w:val="00407F53"/>
    <w:rsid w:val="004105D9"/>
    <w:rsid w:val="0041091B"/>
    <w:rsid w:val="00410C12"/>
    <w:rsid w:val="00410CB4"/>
    <w:rsid w:val="00411D6E"/>
    <w:rsid w:val="00412379"/>
    <w:rsid w:val="0041347F"/>
    <w:rsid w:val="00413633"/>
    <w:rsid w:val="00414854"/>
    <w:rsid w:val="004150A8"/>
    <w:rsid w:val="0041584E"/>
    <w:rsid w:val="004202B0"/>
    <w:rsid w:val="004221E7"/>
    <w:rsid w:val="004223C1"/>
    <w:rsid w:val="004224AB"/>
    <w:rsid w:val="0042292B"/>
    <w:rsid w:val="0042400E"/>
    <w:rsid w:val="00425B6E"/>
    <w:rsid w:val="00425B79"/>
    <w:rsid w:val="00426993"/>
    <w:rsid w:val="00427028"/>
    <w:rsid w:val="00431EC2"/>
    <w:rsid w:val="004320ED"/>
    <w:rsid w:val="00433C76"/>
    <w:rsid w:val="00433E8B"/>
    <w:rsid w:val="00433F3C"/>
    <w:rsid w:val="00436A43"/>
    <w:rsid w:val="00436D5F"/>
    <w:rsid w:val="00437032"/>
    <w:rsid w:val="00437B36"/>
    <w:rsid w:val="004405D0"/>
    <w:rsid w:val="00441852"/>
    <w:rsid w:val="00441C30"/>
    <w:rsid w:val="00442A9D"/>
    <w:rsid w:val="00443523"/>
    <w:rsid w:val="004439DC"/>
    <w:rsid w:val="00443E5E"/>
    <w:rsid w:val="0044421A"/>
    <w:rsid w:val="0044623E"/>
    <w:rsid w:val="004463CF"/>
    <w:rsid w:val="00446D19"/>
    <w:rsid w:val="004471F0"/>
    <w:rsid w:val="00450A27"/>
    <w:rsid w:val="00451276"/>
    <w:rsid w:val="004513C0"/>
    <w:rsid w:val="00452E05"/>
    <w:rsid w:val="004531BD"/>
    <w:rsid w:val="004542B7"/>
    <w:rsid w:val="00454C86"/>
    <w:rsid w:val="00454DD7"/>
    <w:rsid w:val="00457329"/>
    <w:rsid w:val="00457A4D"/>
    <w:rsid w:val="00457A9F"/>
    <w:rsid w:val="00460CD8"/>
    <w:rsid w:val="004618F0"/>
    <w:rsid w:val="00462CA6"/>
    <w:rsid w:val="004631CD"/>
    <w:rsid w:val="00463C20"/>
    <w:rsid w:val="00464AF3"/>
    <w:rsid w:val="00464D30"/>
    <w:rsid w:val="00465BC4"/>
    <w:rsid w:val="00465C69"/>
    <w:rsid w:val="00465F2C"/>
    <w:rsid w:val="00466B1D"/>
    <w:rsid w:val="00466CFF"/>
    <w:rsid w:val="00466D9C"/>
    <w:rsid w:val="00470CEC"/>
    <w:rsid w:val="00470F9C"/>
    <w:rsid w:val="00471475"/>
    <w:rsid w:val="00473244"/>
    <w:rsid w:val="0047364B"/>
    <w:rsid w:val="0047396E"/>
    <w:rsid w:val="00473B59"/>
    <w:rsid w:val="00473E06"/>
    <w:rsid w:val="00473E8B"/>
    <w:rsid w:val="0047412C"/>
    <w:rsid w:val="00474CF9"/>
    <w:rsid w:val="00475006"/>
    <w:rsid w:val="00476533"/>
    <w:rsid w:val="00476590"/>
    <w:rsid w:val="00476D67"/>
    <w:rsid w:val="00477028"/>
    <w:rsid w:val="004800EE"/>
    <w:rsid w:val="0048045E"/>
    <w:rsid w:val="00480477"/>
    <w:rsid w:val="00480A62"/>
    <w:rsid w:val="00480B8E"/>
    <w:rsid w:val="004810E1"/>
    <w:rsid w:val="004817C2"/>
    <w:rsid w:val="00482160"/>
    <w:rsid w:val="00482290"/>
    <w:rsid w:val="004827B5"/>
    <w:rsid w:val="004831F6"/>
    <w:rsid w:val="00483503"/>
    <w:rsid w:val="00483761"/>
    <w:rsid w:val="00483C5B"/>
    <w:rsid w:val="0048445A"/>
    <w:rsid w:val="00485AA7"/>
    <w:rsid w:val="00487079"/>
    <w:rsid w:val="00487878"/>
    <w:rsid w:val="00487D42"/>
    <w:rsid w:val="00487D9E"/>
    <w:rsid w:val="00487F52"/>
    <w:rsid w:val="00490D6E"/>
    <w:rsid w:val="00491658"/>
    <w:rsid w:val="00491C61"/>
    <w:rsid w:val="00492075"/>
    <w:rsid w:val="00492D84"/>
    <w:rsid w:val="00492E5E"/>
    <w:rsid w:val="00492E61"/>
    <w:rsid w:val="004936EC"/>
    <w:rsid w:val="00495344"/>
    <w:rsid w:val="00495C10"/>
    <w:rsid w:val="0049600F"/>
    <w:rsid w:val="0049606B"/>
    <w:rsid w:val="00496230"/>
    <w:rsid w:val="00496E1E"/>
    <w:rsid w:val="00497CE2"/>
    <w:rsid w:val="004A0261"/>
    <w:rsid w:val="004A0531"/>
    <w:rsid w:val="004A0ED6"/>
    <w:rsid w:val="004A1AE4"/>
    <w:rsid w:val="004A318D"/>
    <w:rsid w:val="004A3ED6"/>
    <w:rsid w:val="004A40E7"/>
    <w:rsid w:val="004A72BA"/>
    <w:rsid w:val="004A77CD"/>
    <w:rsid w:val="004B017B"/>
    <w:rsid w:val="004B09F6"/>
    <w:rsid w:val="004B19D7"/>
    <w:rsid w:val="004B24B5"/>
    <w:rsid w:val="004B3049"/>
    <w:rsid w:val="004B3394"/>
    <w:rsid w:val="004B37E2"/>
    <w:rsid w:val="004B568A"/>
    <w:rsid w:val="004B5907"/>
    <w:rsid w:val="004B6122"/>
    <w:rsid w:val="004B704A"/>
    <w:rsid w:val="004C070D"/>
    <w:rsid w:val="004C13C8"/>
    <w:rsid w:val="004C1466"/>
    <w:rsid w:val="004C1694"/>
    <w:rsid w:val="004C184D"/>
    <w:rsid w:val="004C22D4"/>
    <w:rsid w:val="004C30A2"/>
    <w:rsid w:val="004C3521"/>
    <w:rsid w:val="004C3567"/>
    <w:rsid w:val="004C3DF3"/>
    <w:rsid w:val="004C5F1D"/>
    <w:rsid w:val="004C7E5C"/>
    <w:rsid w:val="004D15D9"/>
    <w:rsid w:val="004D1FF0"/>
    <w:rsid w:val="004D285E"/>
    <w:rsid w:val="004D30B3"/>
    <w:rsid w:val="004D3B5E"/>
    <w:rsid w:val="004D3B94"/>
    <w:rsid w:val="004D4BD2"/>
    <w:rsid w:val="004D4D00"/>
    <w:rsid w:val="004D50B9"/>
    <w:rsid w:val="004D59AF"/>
    <w:rsid w:val="004D7B9D"/>
    <w:rsid w:val="004E02E4"/>
    <w:rsid w:val="004E2EC8"/>
    <w:rsid w:val="004E3D3C"/>
    <w:rsid w:val="004E57D9"/>
    <w:rsid w:val="004E6CF7"/>
    <w:rsid w:val="004E6E6B"/>
    <w:rsid w:val="004E6FF8"/>
    <w:rsid w:val="004F0643"/>
    <w:rsid w:val="004F111B"/>
    <w:rsid w:val="004F1E7E"/>
    <w:rsid w:val="004F242D"/>
    <w:rsid w:val="004F2449"/>
    <w:rsid w:val="004F2696"/>
    <w:rsid w:val="004F27A2"/>
    <w:rsid w:val="004F3372"/>
    <w:rsid w:val="004F3CF7"/>
    <w:rsid w:val="004F4A33"/>
    <w:rsid w:val="004F52F8"/>
    <w:rsid w:val="004F5818"/>
    <w:rsid w:val="004F5BA1"/>
    <w:rsid w:val="004F675B"/>
    <w:rsid w:val="004F6E18"/>
    <w:rsid w:val="004F7512"/>
    <w:rsid w:val="004F7684"/>
    <w:rsid w:val="00500E74"/>
    <w:rsid w:val="0050256B"/>
    <w:rsid w:val="00504409"/>
    <w:rsid w:val="00504942"/>
    <w:rsid w:val="00504D06"/>
    <w:rsid w:val="00505DAA"/>
    <w:rsid w:val="00507337"/>
    <w:rsid w:val="00507343"/>
    <w:rsid w:val="0051031B"/>
    <w:rsid w:val="005121FB"/>
    <w:rsid w:val="0051348A"/>
    <w:rsid w:val="005140A0"/>
    <w:rsid w:val="00514F60"/>
    <w:rsid w:val="0051568E"/>
    <w:rsid w:val="00517234"/>
    <w:rsid w:val="0051743C"/>
    <w:rsid w:val="00520637"/>
    <w:rsid w:val="005206BA"/>
    <w:rsid w:val="00525194"/>
    <w:rsid w:val="005253F4"/>
    <w:rsid w:val="00527A06"/>
    <w:rsid w:val="00527CD1"/>
    <w:rsid w:val="00530709"/>
    <w:rsid w:val="0053114D"/>
    <w:rsid w:val="00531797"/>
    <w:rsid w:val="005330DE"/>
    <w:rsid w:val="005333EB"/>
    <w:rsid w:val="0053382E"/>
    <w:rsid w:val="00533944"/>
    <w:rsid w:val="00533F7C"/>
    <w:rsid w:val="00534A4C"/>
    <w:rsid w:val="005361FF"/>
    <w:rsid w:val="0053625E"/>
    <w:rsid w:val="005375B8"/>
    <w:rsid w:val="0053784A"/>
    <w:rsid w:val="005400A9"/>
    <w:rsid w:val="00540A56"/>
    <w:rsid w:val="005410E2"/>
    <w:rsid w:val="00542C3E"/>
    <w:rsid w:val="00542EBD"/>
    <w:rsid w:val="00543797"/>
    <w:rsid w:val="00544C63"/>
    <w:rsid w:val="005450DF"/>
    <w:rsid w:val="0054578C"/>
    <w:rsid w:val="00550277"/>
    <w:rsid w:val="00550CBD"/>
    <w:rsid w:val="00550F8F"/>
    <w:rsid w:val="005511A8"/>
    <w:rsid w:val="0055139F"/>
    <w:rsid w:val="0055156E"/>
    <w:rsid w:val="00551F76"/>
    <w:rsid w:val="00552525"/>
    <w:rsid w:val="00552EEF"/>
    <w:rsid w:val="005530D4"/>
    <w:rsid w:val="00553545"/>
    <w:rsid w:val="005573AF"/>
    <w:rsid w:val="005617B5"/>
    <w:rsid w:val="00561AE7"/>
    <w:rsid w:val="00563C30"/>
    <w:rsid w:val="00564227"/>
    <w:rsid w:val="00564412"/>
    <w:rsid w:val="00564A2F"/>
    <w:rsid w:val="00565480"/>
    <w:rsid w:val="0056668F"/>
    <w:rsid w:val="00566EC7"/>
    <w:rsid w:val="005670C6"/>
    <w:rsid w:val="005700D6"/>
    <w:rsid w:val="005707A1"/>
    <w:rsid w:val="00570E05"/>
    <w:rsid w:val="00571335"/>
    <w:rsid w:val="00571554"/>
    <w:rsid w:val="00571956"/>
    <w:rsid w:val="0057277A"/>
    <w:rsid w:val="005727F6"/>
    <w:rsid w:val="0057287E"/>
    <w:rsid w:val="0057415A"/>
    <w:rsid w:val="00575908"/>
    <w:rsid w:val="00575C4C"/>
    <w:rsid w:val="0057624A"/>
    <w:rsid w:val="00577776"/>
    <w:rsid w:val="00580225"/>
    <w:rsid w:val="00580280"/>
    <w:rsid w:val="0058097B"/>
    <w:rsid w:val="005816C3"/>
    <w:rsid w:val="00582730"/>
    <w:rsid w:val="00582F01"/>
    <w:rsid w:val="005840D3"/>
    <w:rsid w:val="005841DF"/>
    <w:rsid w:val="00584624"/>
    <w:rsid w:val="0058532B"/>
    <w:rsid w:val="0058574C"/>
    <w:rsid w:val="005857E7"/>
    <w:rsid w:val="0058647F"/>
    <w:rsid w:val="005874CB"/>
    <w:rsid w:val="00592E2F"/>
    <w:rsid w:val="00592EA2"/>
    <w:rsid w:val="00593523"/>
    <w:rsid w:val="00593D37"/>
    <w:rsid w:val="005949B0"/>
    <w:rsid w:val="00594D42"/>
    <w:rsid w:val="0059526D"/>
    <w:rsid w:val="00595C29"/>
    <w:rsid w:val="00595DBF"/>
    <w:rsid w:val="005964C0"/>
    <w:rsid w:val="00596DD3"/>
    <w:rsid w:val="005970AE"/>
    <w:rsid w:val="00597319"/>
    <w:rsid w:val="00597A57"/>
    <w:rsid w:val="005A22F4"/>
    <w:rsid w:val="005A23D7"/>
    <w:rsid w:val="005A25B5"/>
    <w:rsid w:val="005A3A9A"/>
    <w:rsid w:val="005A59FC"/>
    <w:rsid w:val="005A65B4"/>
    <w:rsid w:val="005B0192"/>
    <w:rsid w:val="005B03E6"/>
    <w:rsid w:val="005B197F"/>
    <w:rsid w:val="005B341B"/>
    <w:rsid w:val="005B51A0"/>
    <w:rsid w:val="005B5BE4"/>
    <w:rsid w:val="005B5F6E"/>
    <w:rsid w:val="005B69E7"/>
    <w:rsid w:val="005B75EF"/>
    <w:rsid w:val="005B770B"/>
    <w:rsid w:val="005C00C5"/>
    <w:rsid w:val="005C0C37"/>
    <w:rsid w:val="005C2088"/>
    <w:rsid w:val="005C24E8"/>
    <w:rsid w:val="005C3723"/>
    <w:rsid w:val="005C38BE"/>
    <w:rsid w:val="005C5BD4"/>
    <w:rsid w:val="005C5D1C"/>
    <w:rsid w:val="005C703A"/>
    <w:rsid w:val="005C7345"/>
    <w:rsid w:val="005C7E8C"/>
    <w:rsid w:val="005D1890"/>
    <w:rsid w:val="005D20CC"/>
    <w:rsid w:val="005D3451"/>
    <w:rsid w:val="005D4D24"/>
    <w:rsid w:val="005D4D5E"/>
    <w:rsid w:val="005D5F9B"/>
    <w:rsid w:val="005D739E"/>
    <w:rsid w:val="005D758F"/>
    <w:rsid w:val="005D75C8"/>
    <w:rsid w:val="005D7CAB"/>
    <w:rsid w:val="005D7DB4"/>
    <w:rsid w:val="005E02C0"/>
    <w:rsid w:val="005E039D"/>
    <w:rsid w:val="005E06F3"/>
    <w:rsid w:val="005E0A34"/>
    <w:rsid w:val="005E0B03"/>
    <w:rsid w:val="005E2C28"/>
    <w:rsid w:val="005E35EB"/>
    <w:rsid w:val="005E3F03"/>
    <w:rsid w:val="005E3F33"/>
    <w:rsid w:val="005E5C97"/>
    <w:rsid w:val="005E6384"/>
    <w:rsid w:val="005E6581"/>
    <w:rsid w:val="005F025F"/>
    <w:rsid w:val="005F0788"/>
    <w:rsid w:val="005F2D92"/>
    <w:rsid w:val="005F2EE7"/>
    <w:rsid w:val="005F3031"/>
    <w:rsid w:val="005F33E5"/>
    <w:rsid w:val="005F4E31"/>
    <w:rsid w:val="005F5A9A"/>
    <w:rsid w:val="005F5F70"/>
    <w:rsid w:val="005F68B4"/>
    <w:rsid w:val="005F7642"/>
    <w:rsid w:val="006006EE"/>
    <w:rsid w:val="006026B7"/>
    <w:rsid w:val="00604E54"/>
    <w:rsid w:val="006057B4"/>
    <w:rsid w:val="00605831"/>
    <w:rsid w:val="00605AAE"/>
    <w:rsid w:val="00610726"/>
    <w:rsid w:val="006121EC"/>
    <w:rsid w:val="0061238A"/>
    <w:rsid w:val="00612E58"/>
    <w:rsid w:val="006131C8"/>
    <w:rsid w:val="0061365E"/>
    <w:rsid w:val="00614A8B"/>
    <w:rsid w:val="00614EA2"/>
    <w:rsid w:val="0061634B"/>
    <w:rsid w:val="00616BBF"/>
    <w:rsid w:val="00617531"/>
    <w:rsid w:val="00617CBB"/>
    <w:rsid w:val="00621209"/>
    <w:rsid w:val="006214B6"/>
    <w:rsid w:val="00622011"/>
    <w:rsid w:val="00622302"/>
    <w:rsid w:val="00622436"/>
    <w:rsid w:val="00622D57"/>
    <w:rsid w:val="006234C2"/>
    <w:rsid w:val="00623AB4"/>
    <w:rsid w:val="00623E8D"/>
    <w:rsid w:val="00623FFF"/>
    <w:rsid w:val="0062440A"/>
    <w:rsid w:val="00625C1F"/>
    <w:rsid w:val="006277E0"/>
    <w:rsid w:val="00627ED9"/>
    <w:rsid w:val="006300D7"/>
    <w:rsid w:val="00630C24"/>
    <w:rsid w:val="00630D4C"/>
    <w:rsid w:val="0063254A"/>
    <w:rsid w:val="00632AA3"/>
    <w:rsid w:val="00632F0D"/>
    <w:rsid w:val="00632F60"/>
    <w:rsid w:val="00633794"/>
    <w:rsid w:val="00633F52"/>
    <w:rsid w:val="00635D33"/>
    <w:rsid w:val="00636527"/>
    <w:rsid w:val="006367BC"/>
    <w:rsid w:val="00636E75"/>
    <w:rsid w:val="0063789E"/>
    <w:rsid w:val="006416A7"/>
    <w:rsid w:val="00642A98"/>
    <w:rsid w:val="00643659"/>
    <w:rsid w:val="00643784"/>
    <w:rsid w:val="00643916"/>
    <w:rsid w:val="006450D2"/>
    <w:rsid w:val="00645215"/>
    <w:rsid w:val="006452D2"/>
    <w:rsid w:val="00646AD1"/>
    <w:rsid w:val="00650805"/>
    <w:rsid w:val="00650A99"/>
    <w:rsid w:val="0065211D"/>
    <w:rsid w:val="0065214A"/>
    <w:rsid w:val="0065233E"/>
    <w:rsid w:val="00652C6C"/>
    <w:rsid w:val="00652DDA"/>
    <w:rsid w:val="0065314B"/>
    <w:rsid w:val="00653C74"/>
    <w:rsid w:val="006547E1"/>
    <w:rsid w:val="0065483B"/>
    <w:rsid w:val="00655F88"/>
    <w:rsid w:val="00660B89"/>
    <w:rsid w:val="00660E3B"/>
    <w:rsid w:val="006610C1"/>
    <w:rsid w:val="00661705"/>
    <w:rsid w:val="00661B3F"/>
    <w:rsid w:val="00662A75"/>
    <w:rsid w:val="00663AE7"/>
    <w:rsid w:val="0066429F"/>
    <w:rsid w:val="00665C80"/>
    <w:rsid w:val="006671B8"/>
    <w:rsid w:val="006673CD"/>
    <w:rsid w:val="00670B85"/>
    <w:rsid w:val="0067174B"/>
    <w:rsid w:val="006721CE"/>
    <w:rsid w:val="00672A58"/>
    <w:rsid w:val="00672B81"/>
    <w:rsid w:val="00672CC8"/>
    <w:rsid w:val="00672E59"/>
    <w:rsid w:val="00675C06"/>
    <w:rsid w:val="00675C89"/>
    <w:rsid w:val="00676E59"/>
    <w:rsid w:val="0067729F"/>
    <w:rsid w:val="00677593"/>
    <w:rsid w:val="00677E73"/>
    <w:rsid w:val="00680E5E"/>
    <w:rsid w:val="00680FCF"/>
    <w:rsid w:val="006810B1"/>
    <w:rsid w:val="00683540"/>
    <w:rsid w:val="006836C0"/>
    <w:rsid w:val="006845D2"/>
    <w:rsid w:val="0068488F"/>
    <w:rsid w:val="00685BBE"/>
    <w:rsid w:val="0068635F"/>
    <w:rsid w:val="006863ED"/>
    <w:rsid w:val="006868FC"/>
    <w:rsid w:val="00687172"/>
    <w:rsid w:val="0069064F"/>
    <w:rsid w:val="00691466"/>
    <w:rsid w:val="006918D2"/>
    <w:rsid w:val="00692AB2"/>
    <w:rsid w:val="006948FA"/>
    <w:rsid w:val="00696395"/>
    <w:rsid w:val="00696659"/>
    <w:rsid w:val="00696DEC"/>
    <w:rsid w:val="00697349"/>
    <w:rsid w:val="00697A0B"/>
    <w:rsid w:val="00697DEC"/>
    <w:rsid w:val="006A053D"/>
    <w:rsid w:val="006A1A52"/>
    <w:rsid w:val="006A2019"/>
    <w:rsid w:val="006A26A7"/>
    <w:rsid w:val="006A5B56"/>
    <w:rsid w:val="006A7720"/>
    <w:rsid w:val="006B15A5"/>
    <w:rsid w:val="006B2191"/>
    <w:rsid w:val="006B22B0"/>
    <w:rsid w:val="006B287F"/>
    <w:rsid w:val="006B2CF4"/>
    <w:rsid w:val="006B3EC0"/>
    <w:rsid w:val="006B4AFF"/>
    <w:rsid w:val="006B4B20"/>
    <w:rsid w:val="006B4E1E"/>
    <w:rsid w:val="006B5155"/>
    <w:rsid w:val="006B5492"/>
    <w:rsid w:val="006B62D8"/>
    <w:rsid w:val="006B6F5E"/>
    <w:rsid w:val="006B763D"/>
    <w:rsid w:val="006B776F"/>
    <w:rsid w:val="006C05C2"/>
    <w:rsid w:val="006C25B2"/>
    <w:rsid w:val="006C3D00"/>
    <w:rsid w:val="006C442A"/>
    <w:rsid w:val="006C453F"/>
    <w:rsid w:val="006C45ED"/>
    <w:rsid w:val="006C5697"/>
    <w:rsid w:val="006C5E73"/>
    <w:rsid w:val="006D0321"/>
    <w:rsid w:val="006D05C2"/>
    <w:rsid w:val="006D0ADC"/>
    <w:rsid w:val="006D0DA5"/>
    <w:rsid w:val="006D238E"/>
    <w:rsid w:val="006D2992"/>
    <w:rsid w:val="006D2F33"/>
    <w:rsid w:val="006D3C89"/>
    <w:rsid w:val="006D4648"/>
    <w:rsid w:val="006D5513"/>
    <w:rsid w:val="006D5CFA"/>
    <w:rsid w:val="006D62E8"/>
    <w:rsid w:val="006D7731"/>
    <w:rsid w:val="006E080D"/>
    <w:rsid w:val="006E081E"/>
    <w:rsid w:val="006E2A55"/>
    <w:rsid w:val="006E3245"/>
    <w:rsid w:val="006E3600"/>
    <w:rsid w:val="006E3AC1"/>
    <w:rsid w:val="006E3C41"/>
    <w:rsid w:val="006E4452"/>
    <w:rsid w:val="006E486D"/>
    <w:rsid w:val="006E4F3F"/>
    <w:rsid w:val="006E5153"/>
    <w:rsid w:val="006E55F5"/>
    <w:rsid w:val="006F03BC"/>
    <w:rsid w:val="006F0435"/>
    <w:rsid w:val="006F0BC8"/>
    <w:rsid w:val="006F21A2"/>
    <w:rsid w:val="006F2680"/>
    <w:rsid w:val="006F3396"/>
    <w:rsid w:val="006F3809"/>
    <w:rsid w:val="006F52A0"/>
    <w:rsid w:val="006F5BB1"/>
    <w:rsid w:val="006F65B7"/>
    <w:rsid w:val="006F6E8B"/>
    <w:rsid w:val="006F76ED"/>
    <w:rsid w:val="00700081"/>
    <w:rsid w:val="00700C51"/>
    <w:rsid w:val="00700D42"/>
    <w:rsid w:val="00701008"/>
    <w:rsid w:val="007017BF"/>
    <w:rsid w:val="00701ADE"/>
    <w:rsid w:val="0070278D"/>
    <w:rsid w:val="007028D8"/>
    <w:rsid w:val="0070488C"/>
    <w:rsid w:val="00706714"/>
    <w:rsid w:val="00706D3F"/>
    <w:rsid w:val="00706DA2"/>
    <w:rsid w:val="00706DD8"/>
    <w:rsid w:val="00710368"/>
    <w:rsid w:val="007111D6"/>
    <w:rsid w:val="0071148B"/>
    <w:rsid w:val="00711C83"/>
    <w:rsid w:val="0071241E"/>
    <w:rsid w:val="0071242A"/>
    <w:rsid w:val="00713830"/>
    <w:rsid w:val="00713C2F"/>
    <w:rsid w:val="00713D38"/>
    <w:rsid w:val="007143D3"/>
    <w:rsid w:val="0071469D"/>
    <w:rsid w:val="00716A72"/>
    <w:rsid w:val="007171DF"/>
    <w:rsid w:val="007175E7"/>
    <w:rsid w:val="00717DB8"/>
    <w:rsid w:val="00717FE9"/>
    <w:rsid w:val="0072064B"/>
    <w:rsid w:val="0072137F"/>
    <w:rsid w:val="00722396"/>
    <w:rsid w:val="00722483"/>
    <w:rsid w:val="00722E10"/>
    <w:rsid w:val="00723912"/>
    <w:rsid w:val="007250A5"/>
    <w:rsid w:val="00725180"/>
    <w:rsid w:val="00725438"/>
    <w:rsid w:val="00725CE1"/>
    <w:rsid w:val="00726D8E"/>
    <w:rsid w:val="0073094F"/>
    <w:rsid w:val="00730AC0"/>
    <w:rsid w:val="00731521"/>
    <w:rsid w:val="007321AC"/>
    <w:rsid w:val="00733F07"/>
    <w:rsid w:val="00734423"/>
    <w:rsid w:val="0073461F"/>
    <w:rsid w:val="0073466F"/>
    <w:rsid w:val="007347BC"/>
    <w:rsid w:val="007353A7"/>
    <w:rsid w:val="00735E2E"/>
    <w:rsid w:val="00735EF4"/>
    <w:rsid w:val="007361B8"/>
    <w:rsid w:val="00736AF5"/>
    <w:rsid w:val="00736DC0"/>
    <w:rsid w:val="00736FF6"/>
    <w:rsid w:val="00737C5D"/>
    <w:rsid w:val="00740D87"/>
    <w:rsid w:val="0074181C"/>
    <w:rsid w:val="00741BE0"/>
    <w:rsid w:val="00742A47"/>
    <w:rsid w:val="00743287"/>
    <w:rsid w:val="00744137"/>
    <w:rsid w:val="007445BE"/>
    <w:rsid w:val="007447D1"/>
    <w:rsid w:val="007466DE"/>
    <w:rsid w:val="00747050"/>
    <w:rsid w:val="00747E74"/>
    <w:rsid w:val="007517D0"/>
    <w:rsid w:val="00751A7B"/>
    <w:rsid w:val="0075298F"/>
    <w:rsid w:val="0075307A"/>
    <w:rsid w:val="007543B2"/>
    <w:rsid w:val="007579B9"/>
    <w:rsid w:val="00757AB0"/>
    <w:rsid w:val="00763A75"/>
    <w:rsid w:val="00765558"/>
    <w:rsid w:val="00765CE8"/>
    <w:rsid w:val="0076683F"/>
    <w:rsid w:val="00766F07"/>
    <w:rsid w:val="0076765D"/>
    <w:rsid w:val="00767967"/>
    <w:rsid w:val="00770C6C"/>
    <w:rsid w:val="007722F4"/>
    <w:rsid w:val="00772FC4"/>
    <w:rsid w:val="0077432A"/>
    <w:rsid w:val="00775201"/>
    <w:rsid w:val="007753CA"/>
    <w:rsid w:val="007766C8"/>
    <w:rsid w:val="00776B7B"/>
    <w:rsid w:val="0077737E"/>
    <w:rsid w:val="00780CA4"/>
    <w:rsid w:val="00781C1A"/>
    <w:rsid w:val="00781FC9"/>
    <w:rsid w:val="00782D33"/>
    <w:rsid w:val="007832A4"/>
    <w:rsid w:val="00783E8C"/>
    <w:rsid w:val="00784B52"/>
    <w:rsid w:val="007856F1"/>
    <w:rsid w:val="00785E62"/>
    <w:rsid w:val="00786D25"/>
    <w:rsid w:val="007873C3"/>
    <w:rsid w:val="00787A78"/>
    <w:rsid w:val="00787D98"/>
    <w:rsid w:val="00791834"/>
    <w:rsid w:val="00792F0E"/>
    <w:rsid w:val="007932E7"/>
    <w:rsid w:val="00793D77"/>
    <w:rsid w:val="00794955"/>
    <w:rsid w:val="00796A66"/>
    <w:rsid w:val="00797C32"/>
    <w:rsid w:val="00797E6E"/>
    <w:rsid w:val="007A0705"/>
    <w:rsid w:val="007A088C"/>
    <w:rsid w:val="007A0E90"/>
    <w:rsid w:val="007A0FE9"/>
    <w:rsid w:val="007A1D84"/>
    <w:rsid w:val="007A26EB"/>
    <w:rsid w:val="007A2F2C"/>
    <w:rsid w:val="007A3225"/>
    <w:rsid w:val="007A354C"/>
    <w:rsid w:val="007A36D9"/>
    <w:rsid w:val="007A3F41"/>
    <w:rsid w:val="007A55B3"/>
    <w:rsid w:val="007A6C5D"/>
    <w:rsid w:val="007A7C27"/>
    <w:rsid w:val="007B08D7"/>
    <w:rsid w:val="007B09D2"/>
    <w:rsid w:val="007B0FCC"/>
    <w:rsid w:val="007B11E8"/>
    <w:rsid w:val="007B3B9E"/>
    <w:rsid w:val="007B3BB8"/>
    <w:rsid w:val="007B5479"/>
    <w:rsid w:val="007B5EE2"/>
    <w:rsid w:val="007B69DE"/>
    <w:rsid w:val="007B6C2C"/>
    <w:rsid w:val="007B74EA"/>
    <w:rsid w:val="007C034A"/>
    <w:rsid w:val="007C085A"/>
    <w:rsid w:val="007C0BF8"/>
    <w:rsid w:val="007C1953"/>
    <w:rsid w:val="007C1FEF"/>
    <w:rsid w:val="007C2324"/>
    <w:rsid w:val="007C29C4"/>
    <w:rsid w:val="007C2D3C"/>
    <w:rsid w:val="007C3429"/>
    <w:rsid w:val="007C437C"/>
    <w:rsid w:val="007C6366"/>
    <w:rsid w:val="007C730E"/>
    <w:rsid w:val="007D07C4"/>
    <w:rsid w:val="007D15B3"/>
    <w:rsid w:val="007D2A1F"/>
    <w:rsid w:val="007D3B41"/>
    <w:rsid w:val="007D5782"/>
    <w:rsid w:val="007D5E6A"/>
    <w:rsid w:val="007D6AF6"/>
    <w:rsid w:val="007D77BE"/>
    <w:rsid w:val="007D7EE9"/>
    <w:rsid w:val="007E025C"/>
    <w:rsid w:val="007E10AA"/>
    <w:rsid w:val="007E19EF"/>
    <w:rsid w:val="007E3BC5"/>
    <w:rsid w:val="007E3F22"/>
    <w:rsid w:val="007E7B62"/>
    <w:rsid w:val="007F0556"/>
    <w:rsid w:val="007F08B3"/>
    <w:rsid w:val="007F1041"/>
    <w:rsid w:val="007F17A5"/>
    <w:rsid w:val="007F2D0A"/>
    <w:rsid w:val="007F306B"/>
    <w:rsid w:val="007F32DB"/>
    <w:rsid w:val="007F36FB"/>
    <w:rsid w:val="007F4A7E"/>
    <w:rsid w:val="007F4B47"/>
    <w:rsid w:val="007F543F"/>
    <w:rsid w:val="007F59B2"/>
    <w:rsid w:val="007F5B89"/>
    <w:rsid w:val="007F708E"/>
    <w:rsid w:val="007F70E6"/>
    <w:rsid w:val="007F7A78"/>
    <w:rsid w:val="007F7AFE"/>
    <w:rsid w:val="00800B13"/>
    <w:rsid w:val="00801246"/>
    <w:rsid w:val="00801E1C"/>
    <w:rsid w:val="0080230C"/>
    <w:rsid w:val="008025E3"/>
    <w:rsid w:val="0080406F"/>
    <w:rsid w:val="00804EA7"/>
    <w:rsid w:val="00805FFB"/>
    <w:rsid w:val="0080668D"/>
    <w:rsid w:val="00807450"/>
    <w:rsid w:val="00807991"/>
    <w:rsid w:val="00807C4C"/>
    <w:rsid w:val="00807CBE"/>
    <w:rsid w:val="00807D3E"/>
    <w:rsid w:val="00810209"/>
    <w:rsid w:val="0081047B"/>
    <w:rsid w:val="00810B2B"/>
    <w:rsid w:val="00811449"/>
    <w:rsid w:val="00811E83"/>
    <w:rsid w:val="00812224"/>
    <w:rsid w:val="00813681"/>
    <w:rsid w:val="00813B34"/>
    <w:rsid w:val="00815765"/>
    <w:rsid w:val="008164E3"/>
    <w:rsid w:val="008173F1"/>
    <w:rsid w:val="008227A9"/>
    <w:rsid w:val="00823935"/>
    <w:rsid w:val="0082684B"/>
    <w:rsid w:val="00826E7E"/>
    <w:rsid w:val="00827269"/>
    <w:rsid w:val="008276F7"/>
    <w:rsid w:val="00827C79"/>
    <w:rsid w:val="0083036D"/>
    <w:rsid w:val="00831909"/>
    <w:rsid w:val="00832B18"/>
    <w:rsid w:val="0083373C"/>
    <w:rsid w:val="00833FEB"/>
    <w:rsid w:val="00834149"/>
    <w:rsid w:val="008346B5"/>
    <w:rsid w:val="00834C97"/>
    <w:rsid w:val="00835E1D"/>
    <w:rsid w:val="00836006"/>
    <w:rsid w:val="0083733C"/>
    <w:rsid w:val="0084045C"/>
    <w:rsid w:val="00841346"/>
    <w:rsid w:val="008421F9"/>
    <w:rsid w:val="0084325A"/>
    <w:rsid w:val="00845EE7"/>
    <w:rsid w:val="00846327"/>
    <w:rsid w:val="0084639C"/>
    <w:rsid w:val="00846A6F"/>
    <w:rsid w:val="008500C0"/>
    <w:rsid w:val="00850BED"/>
    <w:rsid w:val="00850D8B"/>
    <w:rsid w:val="008510F8"/>
    <w:rsid w:val="008520FE"/>
    <w:rsid w:val="00852E7B"/>
    <w:rsid w:val="00854E19"/>
    <w:rsid w:val="00856E92"/>
    <w:rsid w:val="00856FD5"/>
    <w:rsid w:val="00860A12"/>
    <w:rsid w:val="00861117"/>
    <w:rsid w:val="00862DC9"/>
    <w:rsid w:val="00863146"/>
    <w:rsid w:val="00863EDA"/>
    <w:rsid w:val="008649CF"/>
    <w:rsid w:val="0086505E"/>
    <w:rsid w:val="00865B5B"/>
    <w:rsid w:val="00866173"/>
    <w:rsid w:val="00866F21"/>
    <w:rsid w:val="00867572"/>
    <w:rsid w:val="00867778"/>
    <w:rsid w:val="00867CFE"/>
    <w:rsid w:val="0087016A"/>
    <w:rsid w:val="00870275"/>
    <w:rsid w:val="0087103F"/>
    <w:rsid w:val="008724B1"/>
    <w:rsid w:val="008725A0"/>
    <w:rsid w:val="008736F1"/>
    <w:rsid w:val="00875EF4"/>
    <w:rsid w:val="0087610A"/>
    <w:rsid w:val="0087648F"/>
    <w:rsid w:val="008764C8"/>
    <w:rsid w:val="00876730"/>
    <w:rsid w:val="008821F0"/>
    <w:rsid w:val="008823B4"/>
    <w:rsid w:val="00882475"/>
    <w:rsid w:val="0088479B"/>
    <w:rsid w:val="00885B1C"/>
    <w:rsid w:val="0088648D"/>
    <w:rsid w:val="00886529"/>
    <w:rsid w:val="0088732F"/>
    <w:rsid w:val="0088773C"/>
    <w:rsid w:val="00887BC0"/>
    <w:rsid w:val="00887F74"/>
    <w:rsid w:val="00890B42"/>
    <w:rsid w:val="0089138D"/>
    <w:rsid w:val="008914EB"/>
    <w:rsid w:val="00891D7E"/>
    <w:rsid w:val="00892CD1"/>
    <w:rsid w:val="00892D95"/>
    <w:rsid w:val="00892D96"/>
    <w:rsid w:val="008939B1"/>
    <w:rsid w:val="00893B18"/>
    <w:rsid w:val="008944A5"/>
    <w:rsid w:val="00894A95"/>
    <w:rsid w:val="00896970"/>
    <w:rsid w:val="00896D09"/>
    <w:rsid w:val="008973AE"/>
    <w:rsid w:val="008A0515"/>
    <w:rsid w:val="008A060E"/>
    <w:rsid w:val="008A0C3C"/>
    <w:rsid w:val="008A1523"/>
    <w:rsid w:val="008A1F22"/>
    <w:rsid w:val="008A27AD"/>
    <w:rsid w:val="008A5E0C"/>
    <w:rsid w:val="008A6673"/>
    <w:rsid w:val="008A7782"/>
    <w:rsid w:val="008B0F9D"/>
    <w:rsid w:val="008B24DF"/>
    <w:rsid w:val="008B2F0A"/>
    <w:rsid w:val="008B3096"/>
    <w:rsid w:val="008B404C"/>
    <w:rsid w:val="008B4ACF"/>
    <w:rsid w:val="008B6444"/>
    <w:rsid w:val="008B6A32"/>
    <w:rsid w:val="008C0F2B"/>
    <w:rsid w:val="008C29BA"/>
    <w:rsid w:val="008C2CE5"/>
    <w:rsid w:val="008C325C"/>
    <w:rsid w:val="008C33B3"/>
    <w:rsid w:val="008C349B"/>
    <w:rsid w:val="008C4AF3"/>
    <w:rsid w:val="008C507B"/>
    <w:rsid w:val="008C56BF"/>
    <w:rsid w:val="008C5955"/>
    <w:rsid w:val="008C740F"/>
    <w:rsid w:val="008D012C"/>
    <w:rsid w:val="008D05B5"/>
    <w:rsid w:val="008D0928"/>
    <w:rsid w:val="008D0E91"/>
    <w:rsid w:val="008D24E7"/>
    <w:rsid w:val="008D3057"/>
    <w:rsid w:val="008D407D"/>
    <w:rsid w:val="008D5341"/>
    <w:rsid w:val="008D649E"/>
    <w:rsid w:val="008D64D4"/>
    <w:rsid w:val="008D73D4"/>
    <w:rsid w:val="008E021D"/>
    <w:rsid w:val="008E0548"/>
    <w:rsid w:val="008E0C2E"/>
    <w:rsid w:val="008E102D"/>
    <w:rsid w:val="008E1EC1"/>
    <w:rsid w:val="008E2111"/>
    <w:rsid w:val="008E2CE6"/>
    <w:rsid w:val="008E2E38"/>
    <w:rsid w:val="008E3C22"/>
    <w:rsid w:val="008E41B4"/>
    <w:rsid w:val="008E4921"/>
    <w:rsid w:val="008E512E"/>
    <w:rsid w:val="008E6C38"/>
    <w:rsid w:val="008E6C67"/>
    <w:rsid w:val="008F0951"/>
    <w:rsid w:val="008F0C0B"/>
    <w:rsid w:val="008F2328"/>
    <w:rsid w:val="008F30A7"/>
    <w:rsid w:val="008F30CE"/>
    <w:rsid w:val="008F313A"/>
    <w:rsid w:val="008F4012"/>
    <w:rsid w:val="008F526E"/>
    <w:rsid w:val="008F53CB"/>
    <w:rsid w:val="008F5E3A"/>
    <w:rsid w:val="008F613D"/>
    <w:rsid w:val="008F6356"/>
    <w:rsid w:val="008F6F41"/>
    <w:rsid w:val="008F75F7"/>
    <w:rsid w:val="008F7EB2"/>
    <w:rsid w:val="0090004F"/>
    <w:rsid w:val="009011A7"/>
    <w:rsid w:val="0090208B"/>
    <w:rsid w:val="00902C44"/>
    <w:rsid w:val="00902F9D"/>
    <w:rsid w:val="00903769"/>
    <w:rsid w:val="00904798"/>
    <w:rsid w:val="00904B55"/>
    <w:rsid w:val="009051EA"/>
    <w:rsid w:val="00905B3C"/>
    <w:rsid w:val="00907A07"/>
    <w:rsid w:val="009106B7"/>
    <w:rsid w:val="00910EA5"/>
    <w:rsid w:val="00911198"/>
    <w:rsid w:val="009113B3"/>
    <w:rsid w:val="00911CC6"/>
    <w:rsid w:val="009129E6"/>
    <w:rsid w:val="00912B10"/>
    <w:rsid w:val="009148B4"/>
    <w:rsid w:val="0091743F"/>
    <w:rsid w:val="009175C5"/>
    <w:rsid w:val="00920318"/>
    <w:rsid w:val="00920E18"/>
    <w:rsid w:val="00921657"/>
    <w:rsid w:val="00921B60"/>
    <w:rsid w:val="00921B91"/>
    <w:rsid w:val="009228EA"/>
    <w:rsid w:val="00922ACE"/>
    <w:rsid w:val="0092355C"/>
    <w:rsid w:val="00923599"/>
    <w:rsid w:val="009235DF"/>
    <w:rsid w:val="00923910"/>
    <w:rsid w:val="009242B0"/>
    <w:rsid w:val="00926238"/>
    <w:rsid w:val="00926913"/>
    <w:rsid w:val="00927190"/>
    <w:rsid w:val="0092736C"/>
    <w:rsid w:val="00927F6A"/>
    <w:rsid w:val="00931993"/>
    <w:rsid w:val="00931B45"/>
    <w:rsid w:val="00931B57"/>
    <w:rsid w:val="009331A6"/>
    <w:rsid w:val="009342B7"/>
    <w:rsid w:val="009346FA"/>
    <w:rsid w:val="009349DF"/>
    <w:rsid w:val="00934AB9"/>
    <w:rsid w:val="009357B5"/>
    <w:rsid w:val="00935A93"/>
    <w:rsid w:val="009365C7"/>
    <w:rsid w:val="00937640"/>
    <w:rsid w:val="00937C6F"/>
    <w:rsid w:val="00937EE9"/>
    <w:rsid w:val="00940883"/>
    <w:rsid w:val="00941629"/>
    <w:rsid w:val="00944567"/>
    <w:rsid w:val="00944FF8"/>
    <w:rsid w:val="00946331"/>
    <w:rsid w:val="00946386"/>
    <w:rsid w:val="00947DC6"/>
    <w:rsid w:val="00950383"/>
    <w:rsid w:val="00950921"/>
    <w:rsid w:val="00951C87"/>
    <w:rsid w:val="009525A9"/>
    <w:rsid w:val="00952DBA"/>
    <w:rsid w:val="0095309A"/>
    <w:rsid w:val="00953173"/>
    <w:rsid w:val="009541E3"/>
    <w:rsid w:val="009545B8"/>
    <w:rsid w:val="009549E8"/>
    <w:rsid w:val="00955426"/>
    <w:rsid w:val="00955CBC"/>
    <w:rsid w:val="00956DF1"/>
    <w:rsid w:val="009571EE"/>
    <w:rsid w:val="00957BA3"/>
    <w:rsid w:val="00960132"/>
    <w:rsid w:val="009604C9"/>
    <w:rsid w:val="00960699"/>
    <w:rsid w:val="0096164B"/>
    <w:rsid w:val="009618D0"/>
    <w:rsid w:val="00961E5F"/>
    <w:rsid w:val="00963B2D"/>
    <w:rsid w:val="0096420D"/>
    <w:rsid w:val="009649D5"/>
    <w:rsid w:val="00965146"/>
    <w:rsid w:val="0096592B"/>
    <w:rsid w:val="00966182"/>
    <w:rsid w:val="00966A81"/>
    <w:rsid w:val="0096709B"/>
    <w:rsid w:val="0096753C"/>
    <w:rsid w:val="0096756E"/>
    <w:rsid w:val="00967E51"/>
    <w:rsid w:val="00970E7E"/>
    <w:rsid w:val="00970EF2"/>
    <w:rsid w:val="00970F2F"/>
    <w:rsid w:val="00971E90"/>
    <w:rsid w:val="00972084"/>
    <w:rsid w:val="00973415"/>
    <w:rsid w:val="00975F4F"/>
    <w:rsid w:val="00976AA9"/>
    <w:rsid w:val="00976DB5"/>
    <w:rsid w:val="009773BF"/>
    <w:rsid w:val="0098010D"/>
    <w:rsid w:val="009808DA"/>
    <w:rsid w:val="00981ED3"/>
    <w:rsid w:val="0098565F"/>
    <w:rsid w:val="00986476"/>
    <w:rsid w:val="00986ADB"/>
    <w:rsid w:val="00986FA1"/>
    <w:rsid w:val="009870E6"/>
    <w:rsid w:val="00987997"/>
    <w:rsid w:val="0099036B"/>
    <w:rsid w:val="009912BB"/>
    <w:rsid w:val="00991D7E"/>
    <w:rsid w:val="00991FE9"/>
    <w:rsid w:val="00993832"/>
    <w:rsid w:val="009941DB"/>
    <w:rsid w:val="009944C5"/>
    <w:rsid w:val="00994D6C"/>
    <w:rsid w:val="0099560E"/>
    <w:rsid w:val="009958A9"/>
    <w:rsid w:val="00995BD4"/>
    <w:rsid w:val="00996421"/>
    <w:rsid w:val="009965E7"/>
    <w:rsid w:val="009968A9"/>
    <w:rsid w:val="009A0C81"/>
    <w:rsid w:val="009A125F"/>
    <w:rsid w:val="009A23DC"/>
    <w:rsid w:val="009A2F83"/>
    <w:rsid w:val="009A385F"/>
    <w:rsid w:val="009A455C"/>
    <w:rsid w:val="009A5A4C"/>
    <w:rsid w:val="009A5B67"/>
    <w:rsid w:val="009A5D24"/>
    <w:rsid w:val="009A6E1A"/>
    <w:rsid w:val="009A7979"/>
    <w:rsid w:val="009B07DD"/>
    <w:rsid w:val="009B2249"/>
    <w:rsid w:val="009B26B7"/>
    <w:rsid w:val="009B27EE"/>
    <w:rsid w:val="009B391E"/>
    <w:rsid w:val="009B3B49"/>
    <w:rsid w:val="009B3D12"/>
    <w:rsid w:val="009B5959"/>
    <w:rsid w:val="009B5B9F"/>
    <w:rsid w:val="009B6281"/>
    <w:rsid w:val="009B78A4"/>
    <w:rsid w:val="009B793F"/>
    <w:rsid w:val="009C0303"/>
    <w:rsid w:val="009C0D27"/>
    <w:rsid w:val="009C1BC8"/>
    <w:rsid w:val="009C2A85"/>
    <w:rsid w:val="009C2C91"/>
    <w:rsid w:val="009C3331"/>
    <w:rsid w:val="009C35F3"/>
    <w:rsid w:val="009C39A9"/>
    <w:rsid w:val="009C4507"/>
    <w:rsid w:val="009C4D09"/>
    <w:rsid w:val="009C4E68"/>
    <w:rsid w:val="009C5A2D"/>
    <w:rsid w:val="009C7078"/>
    <w:rsid w:val="009C709D"/>
    <w:rsid w:val="009C7A93"/>
    <w:rsid w:val="009D09EA"/>
    <w:rsid w:val="009D13B5"/>
    <w:rsid w:val="009D2765"/>
    <w:rsid w:val="009D3C95"/>
    <w:rsid w:val="009D3E6A"/>
    <w:rsid w:val="009D4640"/>
    <w:rsid w:val="009D4723"/>
    <w:rsid w:val="009D5A6F"/>
    <w:rsid w:val="009D6351"/>
    <w:rsid w:val="009D6E57"/>
    <w:rsid w:val="009D76B8"/>
    <w:rsid w:val="009D79B2"/>
    <w:rsid w:val="009D7B0D"/>
    <w:rsid w:val="009D7DF2"/>
    <w:rsid w:val="009E0AEA"/>
    <w:rsid w:val="009E0E24"/>
    <w:rsid w:val="009E16A9"/>
    <w:rsid w:val="009E1748"/>
    <w:rsid w:val="009E22D7"/>
    <w:rsid w:val="009E3197"/>
    <w:rsid w:val="009E673F"/>
    <w:rsid w:val="009E6AD5"/>
    <w:rsid w:val="009E73A8"/>
    <w:rsid w:val="009E79D1"/>
    <w:rsid w:val="009F035D"/>
    <w:rsid w:val="009F22F0"/>
    <w:rsid w:val="009F2538"/>
    <w:rsid w:val="009F2A27"/>
    <w:rsid w:val="009F49D8"/>
    <w:rsid w:val="009F70A7"/>
    <w:rsid w:val="009F7404"/>
    <w:rsid w:val="009F741B"/>
    <w:rsid w:val="009F7F09"/>
    <w:rsid w:val="00A0043A"/>
    <w:rsid w:val="00A00F52"/>
    <w:rsid w:val="00A025DD"/>
    <w:rsid w:val="00A02BF8"/>
    <w:rsid w:val="00A02F13"/>
    <w:rsid w:val="00A02F79"/>
    <w:rsid w:val="00A0306D"/>
    <w:rsid w:val="00A0384D"/>
    <w:rsid w:val="00A0390F"/>
    <w:rsid w:val="00A03F1D"/>
    <w:rsid w:val="00A04529"/>
    <w:rsid w:val="00A048F4"/>
    <w:rsid w:val="00A04A92"/>
    <w:rsid w:val="00A04D4B"/>
    <w:rsid w:val="00A054E4"/>
    <w:rsid w:val="00A0615F"/>
    <w:rsid w:val="00A06485"/>
    <w:rsid w:val="00A0658A"/>
    <w:rsid w:val="00A07B28"/>
    <w:rsid w:val="00A07F0E"/>
    <w:rsid w:val="00A10CBF"/>
    <w:rsid w:val="00A10D83"/>
    <w:rsid w:val="00A114BF"/>
    <w:rsid w:val="00A115BA"/>
    <w:rsid w:val="00A119C7"/>
    <w:rsid w:val="00A11A09"/>
    <w:rsid w:val="00A12663"/>
    <w:rsid w:val="00A1279B"/>
    <w:rsid w:val="00A12801"/>
    <w:rsid w:val="00A136E4"/>
    <w:rsid w:val="00A14067"/>
    <w:rsid w:val="00A14B90"/>
    <w:rsid w:val="00A153E3"/>
    <w:rsid w:val="00A154C5"/>
    <w:rsid w:val="00A15F20"/>
    <w:rsid w:val="00A163A7"/>
    <w:rsid w:val="00A16BE5"/>
    <w:rsid w:val="00A17224"/>
    <w:rsid w:val="00A2224E"/>
    <w:rsid w:val="00A22B97"/>
    <w:rsid w:val="00A2416B"/>
    <w:rsid w:val="00A2474C"/>
    <w:rsid w:val="00A26143"/>
    <w:rsid w:val="00A26B5B"/>
    <w:rsid w:val="00A27030"/>
    <w:rsid w:val="00A270C5"/>
    <w:rsid w:val="00A27F8E"/>
    <w:rsid w:val="00A3004E"/>
    <w:rsid w:val="00A30B39"/>
    <w:rsid w:val="00A314F5"/>
    <w:rsid w:val="00A32779"/>
    <w:rsid w:val="00A32A8F"/>
    <w:rsid w:val="00A32CB6"/>
    <w:rsid w:val="00A339F7"/>
    <w:rsid w:val="00A33B7F"/>
    <w:rsid w:val="00A353BE"/>
    <w:rsid w:val="00A3595E"/>
    <w:rsid w:val="00A36C8B"/>
    <w:rsid w:val="00A4040C"/>
    <w:rsid w:val="00A40CD5"/>
    <w:rsid w:val="00A42357"/>
    <w:rsid w:val="00A42535"/>
    <w:rsid w:val="00A433D1"/>
    <w:rsid w:val="00A4388B"/>
    <w:rsid w:val="00A43F59"/>
    <w:rsid w:val="00A4487E"/>
    <w:rsid w:val="00A45D97"/>
    <w:rsid w:val="00A460B4"/>
    <w:rsid w:val="00A46140"/>
    <w:rsid w:val="00A4690E"/>
    <w:rsid w:val="00A50166"/>
    <w:rsid w:val="00A51053"/>
    <w:rsid w:val="00A512E3"/>
    <w:rsid w:val="00A51389"/>
    <w:rsid w:val="00A52657"/>
    <w:rsid w:val="00A531AB"/>
    <w:rsid w:val="00A53579"/>
    <w:rsid w:val="00A5505B"/>
    <w:rsid w:val="00A561B1"/>
    <w:rsid w:val="00A57168"/>
    <w:rsid w:val="00A57650"/>
    <w:rsid w:val="00A57A5A"/>
    <w:rsid w:val="00A607D3"/>
    <w:rsid w:val="00A61838"/>
    <w:rsid w:val="00A619A9"/>
    <w:rsid w:val="00A62028"/>
    <w:rsid w:val="00A620C5"/>
    <w:rsid w:val="00A6332B"/>
    <w:rsid w:val="00A649F8"/>
    <w:rsid w:val="00A65192"/>
    <w:rsid w:val="00A66806"/>
    <w:rsid w:val="00A66ECD"/>
    <w:rsid w:val="00A672A7"/>
    <w:rsid w:val="00A70941"/>
    <w:rsid w:val="00A71034"/>
    <w:rsid w:val="00A71AFA"/>
    <w:rsid w:val="00A73A58"/>
    <w:rsid w:val="00A7449A"/>
    <w:rsid w:val="00A74D80"/>
    <w:rsid w:val="00A76B2F"/>
    <w:rsid w:val="00A8010E"/>
    <w:rsid w:val="00A809F3"/>
    <w:rsid w:val="00A80BC9"/>
    <w:rsid w:val="00A80C63"/>
    <w:rsid w:val="00A8136A"/>
    <w:rsid w:val="00A8217A"/>
    <w:rsid w:val="00A8245D"/>
    <w:rsid w:val="00A82563"/>
    <w:rsid w:val="00A826CB"/>
    <w:rsid w:val="00A828BC"/>
    <w:rsid w:val="00A8310B"/>
    <w:rsid w:val="00A8363E"/>
    <w:rsid w:val="00A905A1"/>
    <w:rsid w:val="00A90A44"/>
    <w:rsid w:val="00A90C6F"/>
    <w:rsid w:val="00A90EEA"/>
    <w:rsid w:val="00A90EFB"/>
    <w:rsid w:val="00A915AE"/>
    <w:rsid w:val="00A928D8"/>
    <w:rsid w:val="00A93120"/>
    <w:rsid w:val="00A938AA"/>
    <w:rsid w:val="00A9616E"/>
    <w:rsid w:val="00A9637C"/>
    <w:rsid w:val="00A96B83"/>
    <w:rsid w:val="00A97139"/>
    <w:rsid w:val="00A97F65"/>
    <w:rsid w:val="00AA0410"/>
    <w:rsid w:val="00AA04F4"/>
    <w:rsid w:val="00AA0CD9"/>
    <w:rsid w:val="00AA15B0"/>
    <w:rsid w:val="00AA26B4"/>
    <w:rsid w:val="00AA26B8"/>
    <w:rsid w:val="00AA2E64"/>
    <w:rsid w:val="00AA313B"/>
    <w:rsid w:val="00AA3883"/>
    <w:rsid w:val="00AA481F"/>
    <w:rsid w:val="00AA5D9F"/>
    <w:rsid w:val="00AB0114"/>
    <w:rsid w:val="00AB0279"/>
    <w:rsid w:val="00AB0F64"/>
    <w:rsid w:val="00AB163F"/>
    <w:rsid w:val="00AB1848"/>
    <w:rsid w:val="00AB1936"/>
    <w:rsid w:val="00AB41DB"/>
    <w:rsid w:val="00AB4DB6"/>
    <w:rsid w:val="00AB51D4"/>
    <w:rsid w:val="00AB53D7"/>
    <w:rsid w:val="00AB5584"/>
    <w:rsid w:val="00AB77CE"/>
    <w:rsid w:val="00AC05C7"/>
    <w:rsid w:val="00AC0AEA"/>
    <w:rsid w:val="00AC1B4D"/>
    <w:rsid w:val="00AC2664"/>
    <w:rsid w:val="00AC63E2"/>
    <w:rsid w:val="00AC6EC8"/>
    <w:rsid w:val="00AD15FC"/>
    <w:rsid w:val="00AD26C9"/>
    <w:rsid w:val="00AD3A49"/>
    <w:rsid w:val="00AD43EA"/>
    <w:rsid w:val="00AD4A0A"/>
    <w:rsid w:val="00AD6A02"/>
    <w:rsid w:val="00AD6C37"/>
    <w:rsid w:val="00AD738B"/>
    <w:rsid w:val="00AD73D2"/>
    <w:rsid w:val="00AE097B"/>
    <w:rsid w:val="00AE10BF"/>
    <w:rsid w:val="00AE142A"/>
    <w:rsid w:val="00AE2C30"/>
    <w:rsid w:val="00AE3616"/>
    <w:rsid w:val="00AE3A4B"/>
    <w:rsid w:val="00AE3A73"/>
    <w:rsid w:val="00AE60B4"/>
    <w:rsid w:val="00AE6D9D"/>
    <w:rsid w:val="00AE6F55"/>
    <w:rsid w:val="00AE74D0"/>
    <w:rsid w:val="00AE79B9"/>
    <w:rsid w:val="00AF1339"/>
    <w:rsid w:val="00AF153D"/>
    <w:rsid w:val="00AF1A53"/>
    <w:rsid w:val="00AF1A8F"/>
    <w:rsid w:val="00AF2D02"/>
    <w:rsid w:val="00AF2D36"/>
    <w:rsid w:val="00AF3067"/>
    <w:rsid w:val="00AF3A7A"/>
    <w:rsid w:val="00AF3CAE"/>
    <w:rsid w:val="00AF40EB"/>
    <w:rsid w:val="00AF4401"/>
    <w:rsid w:val="00AF68BE"/>
    <w:rsid w:val="00AF68D4"/>
    <w:rsid w:val="00AF697C"/>
    <w:rsid w:val="00AF6CBF"/>
    <w:rsid w:val="00AF70A7"/>
    <w:rsid w:val="00AF7540"/>
    <w:rsid w:val="00AF78E5"/>
    <w:rsid w:val="00B00CA9"/>
    <w:rsid w:val="00B0127F"/>
    <w:rsid w:val="00B020C8"/>
    <w:rsid w:val="00B02391"/>
    <w:rsid w:val="00B02822"/>
    <w:rsid w:val="00B033EA"/>
    <w:rsid w:val="00B044EB"/>
    <w:rsid w:val="00B06128"/>
    <w:rsid w:val="00B07459"/>
    <w:rsid w:val="00B1036C"/>
    <w:rsid w:val="00B1141A"/>
    <w:rsid w:val="00B12BF9"/>
    <w:rsid w:val="00B12F47"/>
    <w:rsid w:val="00B137B2"/>
    <w:rsid w:val="00B15490"/>
    <w:rsid w:val="00B165A0"/>
    <w:rsid w:val="00B20940"/>
    <w:rsid w:val="00B209FC"/>
    <w:rsid w:val="00B2140D"/>
    <w:rsid w:val="00B21580"/>
    <w:rsid w:val="00B217B9"/>
    <w:rsid w:val="00B218D9"/>
    <w:rsid w:val="00B21B6F"/>
    <w:rsid w:val="00B21F2F"/>
    <w:rsid w:val="00B21F3C"/>
    <w:rsid w:val="00B220F2"/>
    <w:rsid w:val="00B22E80"/>
    <w:rsid w:val="00B255E6"/>
    <w:rsid w:val="00B25AD9"/>
    <w:rsid w:val="00B25F63"/>
    <w:rsid w:val="00B27518"/>
    <w:rsid w:val="00B30F15"/>
    <w:rsid w:val="00B30FAA"/>
    <w:rsid w:val="00B32AEA"/>
    <w:rsid w:val="00B33BBC"/>
    <w:rsid w:val="00B35C61"/>
    <w:rsid w:val="00B35E3A"/>
    <w:rsid w:val="00B36F7C"/>
    <w:rsid w:val="00B37687"/>
    <w:rsid w:val="00B37B69"/>
    <w:rsid w:val="00B37EAA"/>
    <w:rsid w:val="00B403AD"/>
    <w:rsid w:val="00B4087D"/>
    <w:rsid w:val="00B41390"/>
    <w:rsid w:val="00B42A1F"/>
    <w:rsid w:val="00B42DE2"/>
    <w:rsid w:val="00B44945"/>
    <w:rsid w:val="00B44D26"/>
    <w:rsid w:val="00B45CB8"/>
    <w:rsid w:val="00B463F2"/>
    <w:rsid w:val="00B4672A"/>
    <w:rsid w:val="00B475D9"/>
    <w:rsid w:val="00B47A31"/>
    <w:rsid w:val="00B50561"/>
    <w:rsid w:val="00B51443"/>
    <w:rsid w:val="00B5170D"/>
    <w:rsid w:val="00B51A06"/>
    <w:rsid w:val="00B52D96"/>
    <w:rsid w:val="00B5399E"/>
    <w:rsid w:val="00B576CC"/>
    <w:rsid w:val="00B5780E"/>
    <w:rsid w:val="00B57F8A"/>
    <w:rsid w:val="00B607FF"/>
    <w:rsid w:val="00B6122B"/>
    <w:rsid w:val="00B6232E"/>
    <w:rsid w:val="00B62F57"/>
    <w:rsid w:val="00B632B8"/>
    <w:rsid w:val="00B645E9"/>
    <w:rsid w:val="00B6477D"/>
    <w:rsid w:val="00B659F9"/>
    <w:rsid w:val="00B669A9"/>
    <w:rsid w:val="00B67C98"/>
    <w:rsid w:val="00B706BF"/>
    <w:rsid w:val="00B716D4"/>
    <w:rsid w:val="00B7279E"/>
    <w:rsid w:val="00B72DF9"/>
    <w:rsid w:val="00B731A6"/>
    <w:rsid w:val="00B73E9F"/>
    <w:rsid w:val="00B73EB7"/>
    <w:rsid w:val="00B73FBC"/>
    <w:rsid w:val="00B750DD"/>
    <w:rsid w:val="00B76980"/>
    <w:rsid w:val="00B76CC9"/>
    <w:rsid w:val="00B77023"/>
    <w:rsid w:val="00B77262"/>
    <w:rsid w:val="00B77A61"/>
    <w:rsid w:val="00B800B9"/>
    <w:rsid w:val="00B81230"/>
    <w:rsid w:val="00B83B23"/>
    <w:rsid w:val="00B845C6"/>
    <w:rsid w:val="00B86A32"/>
    <w:rsid w:val="00B87024"/>
    <w:rsid w:val="00B87B6F"/>
    <w:rsid w:val="00B9010D"/>
    <w:rsid w:val="00B90C1F"/>
    <w:rsid w:val="00B915C6"/>
    <w:rsid w:val="00B923BA"/>
    <w:rsid w:val="00B92BD7"/>
    <w:rsid w:val="00B92DEE"/>
    <w:rsid w:val="00B94466"/>
    <w:rsid w:val="00B94882"/>
    <w:rsid w:val="00B95123"/>
    <w:rsid w:val="00BA01BF"/>
    <w:rsid w:val="00BA4CDF"/>
    <w:rsid w:val="00BA5F52"/>
    <w:rsid w:val="00BA661A"/>
    <w:rsid w:val="00BA782A"/>
    <w:rsid w:val="00BA7D08"/>
    <w:rsid w:val="00BB0D9E"/>
    <w:rsid w:val="00BB1C85"/>
    <w:rsid w:val="00BB2A13"/>
    <w:rsid w:val="00BB2D28"/>
    <w:rsid w:val="00BB2E2D"/>
    <w:rsid w:val="00BB2FC7"/>
    <w:rsid w:val="00BB4067"/>
    <w:rsid w:val="00BB4D93"/>
    <w:rsid w:val="00BB59D3"/>
    <w:rsid w:val="00BB6979"/>
    <w:rsid w:val="00BB6A73"/>
    <w:rsid w:val="00BC0578"/>
    <w:rsid w:val="00BC112C"/>
    <w:rsid w:val="00BC148D"/>
    <w:rsid w:val="00BC23FC"/>
    <w:rsid w:val="00BC299B"/>
    <w:rsid w:val="00BC5507"/>
    <w:rsid w:val="00BC6063"/>
    <w:rsid w:val="00BC6940"/>
    <w:rsid w:val="00BD009F"/>
    <w:rsid w:val="00BD0590"/>
    <w:rsid w:val="00BD0E73"/>
    <w:rsid w:val="00BD15A5"/>
    <w:rsid w:val="00BD1CAE"/>
    <w:rsid w:val="00BD1E18"/>
    <w:rsid w:val="00BD1EBC"/>
    <w:rsid w:val="00BD2961"/>
    <w:rsid w:val="00BD4E96"/>
    <w:rsid w:val="00BD5288"/>
    <w:rsid w:val="00BD5874"/>
    <w:rsid w:val="00BD59F4"/>
    <w:rsid w:val="00BD5A77"/>
    <w:rsid w:val="00BD5EAA"/>
    <w:rsid w:val="00BD69B2"/>
    <w:rsid w:val="00BD7A74"/>
    <w:rsid w:val="00BE0ADB"/>
    <w:rsid w:val="00BE16D5"/>
    <w:rsid w:val="00BE1A31"/>
    <w:rsid w:val="00BE1B19"/>
    <w:rsid w:val="00BE1DDD"/>
    <w:rsid w:val="00BE1E73"/>
    <w:rsid w:val="00BE330B"/>
    <w:rsid w:val="00BE4388"/>
    <w:rsid w:val="00BE4CD9"/>
    <w:rsid w:val="00BE5004"/>
    <w:rsid w:val="00BE514C"/>
    <w:rsid w:val="00BE5CF6"/>
    <w:rsid w:val="00BE62CC"/>
    <w:rsid w:val="00BE6861"/>
    <w:rsid w:val="00BE6D86"/>
    <w:rsid w:val="00BE73D1"/>
    <w:rsid w:val="00BF0B8B"/>
    <w:rsid w:val="00BF194D"/>
    <w:rsid w:val="00BF33FF"/>
    <w:rsid w:val="00BF39A6"/>
    <w:rsid w:val="00BF3A56"/>
    <w:rsid w:val="00BF46F0"/>
    <w:rsid w:val="00BF4E86"/>
    <w:rsid w:val="00BF4F27"/>
    <w:rsid w:val="00BF5130"/>
    <w:rsid w:val="00BF56F0"/>
    <w:rsid w:val="00C01CAC"/>
    <w:rsid w:val="00C02034"/>
    <w:rsid w:val="00C03771"/>
    <w:rsid w:val="00C052EF"/>
    <w:rsid w:val="00C06324"/>
    <w:rsid w:val="00C06582"/>
    <w:rsid w:val="00C07073"/>
    <w:rsid w:val="00C070E2"/>
    <w:rsid w:val="00C0793A"/>
    <w:rsid w:val="00C07ABF"/>
    <w:rsid w:val="00C109A2"/>
    <w:rsid w:val="00C114C9"/>
    <w:rsid w:val="00C1169A"/>
    <w:rsid w:val="00C11984"/>
    <w:rsid w:val="00C12EB3"/>
    <w:rsid w:val="00C13FDA"/>
    <w:rsid w:val="00C1469C"/>
    <w:rsid w:val="00C158D7"/>
    <w:rsid w:val="00C15EF5"/>
    <w:rsid w:val="00C1628E"/>
    <w:rsid w:val="00C1680C"/>
    <w:rsid w:val="00C17A9B"/>
    <w:rsid w:val="00C2096D"/>
    <w:rsid w:val="00C209EF"/>
    <w:rsid w:val="00C213C1"/>
    <w:rsid w:val="00C21576"/>
    <w:rsid w:val="00C2157D"/>
    <w:rsid w:val="00C22697"/>
    <w:rsid w:val="00C2279B"/>
    <w:rsid w:val="00C22ED8"/>
    <w:rsid w:val="00C232B5"/>
    <w:rsid w:val="00C23723"/>
    <w:rsid w:val="00C242AC"/>
    <w:rsid w:val="00C2452D"/>
    <w:rsid w:val="00C246DD"/>
    <w:rsid w:val="00C2522C"/>
    <w:rsid w:val="00C25D24"/>
    <w:rsid w:val="00C265BB"/>
    <w:rsid w:val="00C2721C"/>
    <w:rsid w:val="00C27BFB"/>
    <w:rsid w:val="00C30881"/>
    <w:rsid w:val="00C31395"/>
    <w:rsid w:val="00C3189B"/>
    <w:rsid w:val="00C31AFE"/>
    <w:rsid w:val="00C31E76"/>
    <w:rsid w:val="00C33213"/>
    <w:rsid w:val="00C3334D"/>
    <w:rsid w:val="00C336FD"/>
    <w:rsid w:val="00C33F3B"/>
    <w:rsid w:val="00C34399"/>
    <w:rsid w:val="00C344AF"/>
    <w:rsid w:val="00C35CC2"/>
    <w:rsid w:val="00C364C9"/>
    <w:rsid w:val="00C36E95"/>
    <w:rsid w:val="00C376F2"/>
    <w:rsid w:val="00C376FE"/>
    <w:rsid w:val="00C40089"/>
    <w:rsid w:val="00C4268B"/>
    <w:rsid w:val="00C42B3E"/>
    <w:rsid w:val="00C443D7"/>
    <w:rsid w:val="00C44CD4"/>
    <w:rsid w:val="00C454EF"/>
    <w:rsid w:val="00C46110"/>
    <w:rsid w:val="00C465F7"/>
    <w:rsid w:val="00C4665D"/>
    <w:rsid w:val="00C47F4C"/>
    <w:rsid w:val="00C51A4A"/>
    <w:rsid w:val="00C51C72"/>
    <w:rsid w:val="00C53604"/>
    <w:rsid w:val="00C53966"/>
    <w:rsid w:val="00C54010"/>
    <w:rsid w:val="00C5447C"/>
    <w:rsid w:val="00C5521F"/>
    <w:rsid w:val="00C55ADA"/>
    <w:rsid w:val="00C616F3"/>
    <w:rsid w:val="00C6175F"/>
    <w:rsid w:val="00C6257F"/>
    <w:rsid w:val="00C62929"/>
    <w:rsid w:val="00C62AA7"/>
    <w:rsid w:val="00C62F9B"/>
    <w:rsid w:val="00C63348"/>
    <w:rsid w:val="00C635AF"/>
    <w:rsid w:val="00C65415"/>
    <w:rsid w:val="00C6552E"/>
    <w:rsid w:val="00C659E0"/>
    <w:rsid w:val="00C66408"/>
    <w:rsid w:val="00C664E4"/>
    <w:rsid w:val="00C66706"/>
    <w:rsid w:val="00C67630"/>
    <w:rsid w:val="00C67A77"/>
    <w:rsid w:val="00C67CBD"/>
    <w:rsid w:val="00C67F46"/>
    <w:rsid w:val="00C71EE8"/>
    <w:rsid w:val="00C72357"/>
    <w:rsid w:val="00C72F11"/>
    <w:rsid w:val="00C759C8"/>
    <w:rsid w:val="00C75B57"/>
    <w:rsid w:val="00C75EB5"/>
    <w:rsid w:val="00C802D8"/>
    <w:rsid w:val="00C809BB"/>
    <w:rsid w:val="00C8109C"/>
    <w:rsid w:val="00C81504"/>
    <w:rsid w:val="00C81767"/>
    <w:rsid w:val="00C848BE"/>
    <w:rsid w:val="00C84BC7"/>
    <w:rsid w:val="00C8598E"/>
    <w:rsid w:val="00C877F8"/>
    <w:rsid w:val="00C87DAF"/>
    <w:rsid w:val="00C90B9B"/>
    <w:rsid w:val="00C910FB"/>
    <w:rsid w:val="00C92585"/>
    <w:rsid w:val="00C92C81"/>
    <w:rsid w:val="00C9517E"/>
    <w:rsid w:val="00C95F8A"/>
    <w:rsid w:val="00C95FF3"/>
    <w:rsid w:val="00C97032"/>
    <w:rsid w:val="00CA0CD2"/>
    <w:rsid w:val="00CA18D9"/>
    <w:rsid w:val="00CA1AB8"/>
    <w:rsid w:val="00CA2252"/>
    <w:rsid w:val="00CA48C3"/>
    <w:rsid w:val="00CA495E"/>
    <w:rsid w:val="00CA5225"/>
    <w:rsid w:val="00CA6538"/>
    <w:rsid w:val="00CA6B42"/>
    <w:rsid w:val="00CA6C89"/>
    <w:rsid w:val="00CA6F96"/>
    <w:rsid w:val="00CA776F"/>
    <w:rsid w:val="00CA77A5"/>
    <w:rsid w:val="00CA7C41"/>
    <w:rsid w:val="00CA7ED3"/>
    <w:rsid w:val="00CB09C6"/>
    <w:rsid w:val="00CB09FC"/>
    <w:rsid w:val="00CB1176"/>
    <w:rsid w:val="00CB1262"/>
    <w:rsid w:val="00CB154E"/>
    <w:rsid w:val="00CB1717"/>
    <w:rsid w:val="00CB1CAA"/>
    <w:rsid w:val="00CB2302"/>
    <w:rsid w:val="00CB243A"/>
    <w:rsid w:val="00CB293B"/>
    <w:rsid w:val="00CB2E9F"/>
    <w:rsid w:val="00CB7119"/>
    <w:rsid w:val="00CB7E5F"/>
    <w:rsid w:val="00CC00E4"/>
    <w:rsid w:val="00CC039A"/>
    <w:rsid w:val="00CC2792"/>
    <w:rsid w:val="00CC32C2"/>
    <w:rsid w:val="00CC38AF"/>
    <w:rsid w:val="00CC41A2"/>
    <w:rsid w:val="00CC43D4"/>
    <w:rsid w:val="00CC4597"/>
    <w:rsid w:val="00CC60E6"/>
    <w:rsid w:val="00CC6537"/>
    <w:rsid w:val="00CC73E3"/>
    <w:rsid w:val="00CC7FD8"/>
    <w:rsid w:val="00CD00B4"/>
    <w:rsid w:val="00CD3226"/>
    <w:rsid w:val="00CD3B72"/>
    <w:rsid w:val="00CD74C0"/>
    <w:rsid w:val="00CE079D"/>
    <w:rsid w:val="00CE1AFA"/>
    <w:rsid w:val="00CE1DF7"/>
    <w:rsid w:val="00CE34F4"/>
    <w:rsid w:val="00CE3654"/>
    <w:rsid w:val="00CE45B6"/>
    <w:rsid w:val="00CE473F"/>
    <w:rsid w:val="00CE6288"/>
    <w:rsid w:val="00CE6A16"/>
    <w:rsid w:val="00CE74E3"/>
    <w:rsid w:val="00CE750B"/>
    <w:rsid w:val="00CE7B2C"/>
    <w:rsid w:val="00CE7EA8"/>
    <w:rsid w:val="00CF06D5"/>
    <w:rsid w:val="00CF14FA"/>
    <w:rsid w:val="00CF311D"/>
    <w:rsid w:val="00CF33DF"/>
    <w:rsid w:val="00CF35FC"/>
    <w:rsid w:val="00CF47FE"/>
    <w:rsid w:val="00CF4E7E"/>
    <w:rsid w:val="00CF5ABA"/>
    <w:rsid w:val="00CF5B7B"/>
    <w:rsid w:val="00CF68D6"/>
    <w:rsid w:val="00D00C0E"/>
    <w:rsid w:val="00D015A8"/>
    <w:rsid w:val="00D0165D"/>
    <w:rsid w:val="00D016B2"/>
    <w:rsid w:val="00D020EC"/>
    <w:rsid w:val="00D02D57"/>
    <w:rsid w:val="00D03E8D"/>
    <w:rsid w:val="00D051EF"/>
    <w:rsid w:val="00D05547"/>
    <w:rsid w:val="00D05B2C"/>
    <w:rsid w:val="00D06C66"/>
    <w:rsid w:val="00D0758B"/>
    <w:rsid w:val="00D1013A"/>
    <w:rsid w:val="00D10845"/>
    <w:rsid w:val="00D10AE3"/>
    <w:rsid w:val="00D10B43"/>
    <w:rsid w:val="00D10BC6"/>
    <w:rsid w:val="00D10F36"/>
    <w:rsid w:val="00D117E9"/>
    <w:rsid w:val="00D11887"/>
    <w:rsid w:val="00D13DAD"/>
    <w:rsid w:val="00D14498"/>
    <w:rsid w:val="00D15858"/>
    <w:rsid w:val="00D172B5"/>
    <w:rsid w:val="00D22739"/>
    <w:rsid w:val="00D2296D"/>
    <w:rsid w:val="00D234F4"/>
    <w:rsid w:val="00D23AD5"/>
    <w:rsid w:val="00D25353"/>
    <w:rsid w:val="00D257A5"/>
    <w:rsid w:val="00D2588F"/>
    <w:rsid w:val="00D25DF3"/>
    <w:rsid w:val="00D3044C"/>
    <w:rsid w:val="00D31110"/>
    <w:rsid w:val="00D313D3"/>
    <w:rsid w:val="00D31CB8"/>
    <w:rsid w:val="00D33304"/>
    <w:rsid w:val="00D3434F"/>
    <w:rsid w:val="00D346C5"/>
    <w:rsid w:val="00D354AE"/>
    <w:rsid w:val="00D358CD"/>
    <w:rsid w:val="00D36891"/>
    <w:rsid w:val="00D40D48"/>
    <w:rsid w:val="00D41E02"/>
    <w:rsid w:val="00D45458"/>
    <w:rsid w:val="00D46F82"/>
    <w:rsid w:val="00D4727C"/>
    <w:rsid w:val="00D4747C"/>
    <w:rsid w:val="00D503E1"/>
    <w:rsid w:val="00D5057C"/>
    <w:rsid w:val="00D5079B"/>
    <w:rsid w:val="00D5162D"/>
    <w:rsid w:val="00D52D59"/>
    <w:rsid w:val="00D52DE9"/>
    <w:rsid w:val="00D53351"/>
    <w:rsid w:val="00D544EE"/>
    <w:rsid w:val="00D54711"/>
    <w:rsid w:val="00D55006"/>
    <w:rsid w:val="00D56527"/>
    <w:rsid w:val="00D56F3B"/>
    <w:rsid w:val="00D57101"/>
    <w:rsid w:val="00D57A82"/>
    <w:rsid w:val="00D605A6"/>
    <w:rsid w:val="00D617F1"/>
    <w:rsid w:val="00D62802"/>
    <w:rsid w:val="00D64769"/>
    <w:rsid w:val="00D65032"/>
    <w:rsid w:val="00D65040"/>
    <w:rsid w:val="00D6664F"/>
    <w:rsid w:val="00D66C52"/>
    <w:rsid w:val="00D67F9D"/>
    <w:rsid w:val="00D71642"/>
    <w:rsid w:val="00D72763"/>
    <w:rsid w:val="00D737B3"/>
    <w:rsid w:val="00D73A5F"/>
    <w:rsid w:val="00D73AED"/>
    <w:rsid w:val="00D75CE3"/>
    <w:rsid w:val="00D765CF"/>
    <w:rsid w:val="00D82A99"/>
    <w:rsid w:val="00D82D86"/>
    <w:rsid w:val="00D83D87"/>
    <w:rsid w:val="00D849AE"/>
    <w:rsid w:val="00D864BE"/>
    <w:rsid w:val="00D877FD"/>
    <w:rsid w:val="00D879E7"/>
    <w:rsid w:val="00D90D9D"/>
    <w:rsid w:val="00D90F91"/>
    <w:rsid w:val="00D94391"/>
    <w:rsid w:val="00D943B6"/>
    <w:rsid w:val="00D94A38"/>
    <w:rsid w:val="00D958BE"/>
    <w:rsid w:val="00D95D9D"/>
    <w:rsid w:val="00D95EFA"/>
    <w:rsid w:val="00D9724E"/>
    <w:rsid w:val="00D97A96"/>
    <w:rsid w:val="00DA3089"/>
    <w:rsid w:val="00DA3B11"/>
    <w:rsid w:val="00DA4032"/>
    <w:rsid w:val="00DA461D"/>
    <w:rsid w:val="00DA54F7"/>
    <w:rsid w:val="00DA6556"/>
    <w:rsid w:val="00DB1244"/>
    <w:rsid w:val="00DB173C"/>
    <w:rsid w:val="00DB1AD8"/>
    <w:rsid w:val="00DB1DC7"/>
    <w:rsid w:val="00DB23AE"/>
    <w:rsid w:val="00DB32E4"/>
    <w:rsid w:val="00DB3E3F"/>
    <w:rsid w:val="00DB416B"/>
    <w:rsid w:val="00DB47BE"/>
    <w:rsid w:val="00DB4944"/>
    <w:rsid w:val="00DB4A75"/>
    <w:rsid w:val="00DB56D9"/>
    <w:rsid w:val="00DB6729"/>
    <w:rsid w:val="00DB68C9"/>
    <w:rsid w:val="00DB6F62"/>
    <w:rsid w:val="00DB7CBC"/>
    <w:rsid w:val="00DC1418"/>
    <w:rsid w:val="00DC2234"/>
    <w:rsid w:val="00DC22CF"/>
    <w:rsid w:val="00DC230E"/>
    <w:rsid w:val="00DC4563"/>
    <w:rsid w:val="00DC53E5"/>
    <w:rsid w:val="00DC5EDB"/>
    <w:rsid w:val="00DC6019"/>
    <w:rsid w:val="00DC6F0F"/>
    <w:rsid w:val="00DC7D3D"/>
    <w:rsid w:val="00DD0777"/>
    <w:rsid w:val="00DD3102"/>
    <w:rsid w:val="00DD3A98"/>
    <w:rsid w:val="00DD3AB5"/>
    <w:rsid w:val="00DD4161"/>
    <w:rsid w:val="00DD4973"/>
    <w:rsid w:val="00DD56FF"/>
    <w:rsid w:val="00DD76E7"/>
    <w:rsid w:val="00DD784E"/>
    <w:rsid w:val="00DD7C9A"/>
    <w:rsid w:val="00DD7D74"/>
    <w:rsid w:val="00DD7E67"/>
    <w:rsid w:val="00DE0CB2"/>
    <w:rsid w:val="00DE2BDB"/>
    <w:rsid w:val="00DE2EA8"/>
    <w:rsid w:val="00DE3378"/>
    <w:rsid w:val="00DE34AC"/>
    <w:rsid w:val="00DE3A41"/>
    <w:rsid w:val="00DE43C8"/>
    <w:rsid w:val="00DE4EDB"/>
    <w:rsid w:val="00DE726B"/>
    <w:rsid w:val="00DE7ABB"/>
    <w:rsid w:val="00DF1642"/>
    <w:rsid w:val="00DF1972"/>
    <w:rsid w:val="00DF197B"/>
    <w:rsid w:val="00DF2074"/>
    <w:rsid w:val="00DF26AC"/>
    <w:rsid w:val="00DF2860"/>
    <w:rsid w:val="00DF298A"/>
    <w:rsid w:val="00DF2CB6"/>
    <w:rsid w:val="00DF3EF2"/>
    <w:rsid w:val="00DF71EA"/>
    <w:rsid w:val="00DF748F"/>
    <w:rsid w:val="00DF775D"/>
    <w:rsid w:val="00E0079E"/>
    <w:rsid w:val="00E0104E"/>
    <w:rsid w:val="00E024C6"/>
    <w:rsid w:val="00E045C8"/>
    <w:rsid w:val="00E04717"/>
    <w:rsid w:val="00E0520F"/>
    <w:rsid w:val="00E0581D"/>
    <w:rsid w:val="00E05A21"/>
    <w:rsid w:val="00E05CC5"/>
    <w:rsid w:val="00E07760"/>
    <w:rsid w:val="00E10742"/>
    <w:rsid w:val="00E10ED4"/>
    <w:rsid w:val="00E11281"/>
    <w:rsid w:val="00E11D4D"/>
    <w:rsid w:val="00E12794"/>
    <w:rsid w:val="00E128EB"/>
    <w:rsid w:val="00E156C1"/>
    <w:rsid w:val="00E164E3"/>
    <w:rsid w:val="00E165DF"/>
    <w:rsid w:val="00E17380"/>
    <w:rsid w:val="00E20D37"/>
    <w:rsid w:val="00E21274"/>
    <w:rsid w:val="00E21D36"/>
    <w:rsid w:val="00E21FFC"/>
    <w:rsid w:val="00E222C2"/>
    <w:rsid w:val="00E22C15"/>
    <w:rsid w:val="00E22C41"/>
    <w:rsid w:val="00E22CBA"/>
    <w:rsid w:val="00E22DBB"/>
    <w:rsid w:val="00E24446"/>
    <w:rsid w:val="00E24D94"/>
    <w:rsid w:val="00E24DBF"/>
    <w:rsid w:val="00E24E1E"/>
    <w:rsid w:val="00E2551D"/>
    <w:rsid w:val="00E257B4"/>
    <w:rsid w:val="00E264E3"/>
    <w:rsid w:val="00E2660F"/>
    <w:rsid w:val="00E26767"/>
    <w:rsid w:val="00E27312"/>
    <w:rsid w:val="00E30E7F"/>
    <w:rsid w:val="00E316CB"/>
    <w:rsid w:val="00E329B7"/>
    <w:rsid w:val="00E332DC"/>
    <w:rsid w:val="00E33D2E"/>
    <w:rsid w:val="00E33FD8"/>
    <w:rsid w:val="00E3413D"/>
    <w:rsid w:val="00E34AF0"/>
    <w:rsid w:val="00E363A8"/>
    <w:rsid w:val="00E370F9"/>
    <w:rsid w:val="00E3761F"/>
    <w:rsid w:val="00E401B7"/>
    <w:rsid w:val="00E4196D"/>
    <w:rsid w:val="00E42DC9"/>
    <w:rsid w:val="00E42F71"/>
    <w:rsid w:val="00E43003"/>
    <w:rsid w:val="00E43915"/>
    <w:rsid w:val="00E43EA4"/>
    <w:rsid w:val="00E43F91"/>
    <w:rsid w:val="00E43FA9"/>
    <w:rsid w:val="00E45399"/>
    <w:rsid w:val="00E4683F"/>
    <w:rsid w:val="00E4754C"/>
    <w:rsid w:val="00E50EF1"/>
    <w:rsid w:val="00E513DD"/>
    <w:rsid w:val="00E527C6"/>
    <w:rsid w:val="00E540BE"/>
    <w:rsid w:val="00E54202"/>
    <w:rsid w:val="00E546E6"/>
    <w:rsid w:val="00E54BBE"/>
    <w:rsid w:val="00E5507D"/>
    <w:rsid w:val="00E563F3"/>
    <w:rsid w:val="00E571FF"/>
    <w:rsid w:val="00E5768D"/>
    <w:rsid w:val="00E603B9"/>
    <w:rsid w:val="00E60C1E"/>
    <w:rsid w:val="00E63590"/>
    <w:rsid w:val="00E63B7A"/>
    <w:rsid w:val="00E65817"/>
    <w:rsid w:val="00E65C51"/>
    <w:rsid w:val="00E663B7"/>
    <w:rsid w:val="00E70125"/>
    <w:rsid w:val="00E702A0"/>
    <w:rsid w:val="00E715A4"/>
    <w:rsid w:val="00E7339E"/>
    <w:rsid w:val="00E736BF"/>
    <w:rsid w:val="00E739AD"/>
    <w:rsid w:val="00E73BB5"/>
    <w:rsid w:val="00E746D9"/>
    <w:rsid w:val="00E75599"/>
    <w:rsid w:val="00E75D6B"/>
    <w:rsid w:val="00E77CF4"/>
    <w:rsid w:val="00E801BD"/>
    <w:rsid w:val="00E807B8"/>
    <w:rsid w:val="00E809F8"/>
    <w:rsid w:val="00E80E68"/>
    <w:rsid w:val="00E81B40"/>
    <w:rsid w:val="00E82239"/>
    <w:rsid w:val="00E82981"/>
    <w:rsid w:val="00E82D86"/>
    <w:rsid w:val="00E82F37"/>
    <w:rsid w:val="00E83581"/>
    <w:rsid w:val="00E83B44"/>
    <w:rsid w:val="00E85671"/>
    <w:rsid w:val="00E85726"/>
    <w:rsid w:val="00E85D72"/>
    <w:rsid w:val="00E8680B"/>
    <w:rsid w:val="00E87AAC"/>
    <w:rsid w:val="00E87E15"/>
    <w:rsid w:val="00E914B5"/>
    <w:rsid w:val="00E925C8"/>
    <w:rsid w:val="00E927D2"/>
    <w:rsid w:val="00E92A65"/>
    <w:rsid w:val="00E92CDF"/>
    <w:rsid w:val="00E92D65"/>
    <w:rsid w:val="00E96FDB"/>
    <w:rsid w:val="00E9785E"/>
    <w:rsid w:val="00EA01F2"/>
    <w:rsid w:val="00EA03CF"/>
    <w:rsid w:val="00EA0D6B"/>
    <w:rsid w:val="00EA107C"/>
    <w:rsid w:val="00EA15D1"/>
    <w:rsid w:val="00EA1A18"/>
    <w:rsid w:val="00EA1B12"/>
    <w:rsid w:val="00EA1B73"/>
    <w:rsid w:val="00EA2544"/>
    <w:rsid w:val="00EA2CC7"/>
    <w:rsid w:val="00EA2CDC"/>
    <w:rsid w:val="00EA2D04"/>
    <w:rsid w:val="00EA4FFB"/>
    <w:rsid w:val="00EA698B"/>
    <w:rsid w:val="00EA748A"/>
    <w:rsid w:val="00EB0D46"/>
    <w:rsid w:val="00EB0E30"/>
    <w:rsid w:val="00EB2E7C"/>
    <w:rsid w:val="00EB32BA"/>
    <w:rsid w:val="00EB418F"/>
    <w:rsid w:val="00EB4811"/>
    <w:rsid w:val="00EB4A92"/>
    <w:rsid w:val="00EB5273"/>
    <w:rsid w:val="00EB607B"/>
    <w:rsid w:val="00EB6110"/>
    <w:rsid w:val="00EB613F"/>
    <w:rsid w:val="00EB712A"/>
    <w:rsid w:val="00EC25B6"/>
    <w:rsid w:val="00EC28A1"/>
    <w:rsid w:val="00EC42E3"/>
    <w:rsid w:val="00EC509E"/>
    <w:rsid w:val="00EC52C4"/>
    <w:rsid w:val="00EC5BBD"/>
    <w:rsid w:val="00EC5C5B"/>
    <w:rsid w:val="00EC6507"/>
    <w:rsid w:val="00EC6B1A"/>
    <w:rsid w:val="00EC7B8E"/>
    <w:rsid w:val="00ED019E"/>
    <w:rsid w:val="00ED09C8"/>
    <w:rsid w:val="00ED1670"/>
    <w:rsid w:val="00ED2262"/>
    <w:rsid w:val="00ED2356"/>
    <w:rsid w:val="00ED239D"/>
    <w:rsid w:val="00ED2420"/>
    <w:rsid w:val="00ED2AB3"/>
    <w:rsid w:val="00ED5D6A"/>
    <w:rsid w:val="00ED6254"/>
    <w:rsid w:val="00ED6743"/>
    <w:rsid w:val="00ED6A38"/>
    <w:rsid w:val="00ED6DF6"/>
    <w:rsid w:val="00ED72D5"/>
    <w:rsid w:val="00ED77DF"/>
    <w:rsid w:val="00ED7A2D"/>
    <w:rsid w:val="00EE00F1"/>
    <w:rsid w:val="00EE157E"/>
    <w:rsid w:val="00EE23FE"/>
    <w:rsid w:val="00EE28FF"/>
    <w:rsid w:val="00EE2D61"/>
    <w:rsid w:val="00EE3157"/>
    <w:rsid w:val="00EE445C"/>
    <w:rsid w:val="00EE527A"/>
    <w:rsid w:val="00EE5DAF"/>
    <w:rsid w:val="00EE67AE"/>
    <w:rsid w:val="00EE776E"/>
    <w:rsid w:val="00EF0544"/>
    <w:rsid w:val="00EF0F4F"/>
    <w:rsid w:val="00EF2238"/>
    <w:rsid w:val="00EF2669"/>
    <w:rsid w:val="00EF298C"/>
    <w:rsid w:val="00EF375C"/>
    <w:rsid w:val="00EF450D"/>
    <w:rsid w:val="00EF45D9"/>
    <w:rsid w:val="00EF4748"/>
    <w:rsid w:val="00EF4BD2"/>
    <w:rsid w:val="00EF58EA"/>
    <w:rsid w:val="00EF607F"/>
    <w:rsid w:val="00EF60A9"/>
    <w:rsid w:val="00EF77B8"/>
    <w:rsid w:val="00EF781D"/>
    <w:rsid w:val="00EF78CC"/>
    <w:rsid w:val="00F0001F"/>
    <w:rsid w:val="00F00DA6"/>
    <w:rsid w:val="00F0191F"/>
    <w:rsid w:val="00F01DB7"/>
    <w:rsid w:val="00F02452"/>
    <w:rsid w:val="00F0250D"/>
    <w:rsid w:val="00F04430"/>
    <w:rsid w:val="00F04836"/>
    <w:rsid w:val="00F048C4"/>
    <w:rsid w:val="00F04DD1"/>
    <w:rsid w:val="00F05839"/>
    <w:rsid w:val="00F05929"/>
    <w:rsid w:val="00F107CC"/>
    <w:rsid w:val="00F10E58"/>
    <w:rsid w:val="00F110B5"/>
    <w:rsid w:val="00F11135"/>
    <w:rsid w:val="00F111C2"/>
    <w:rsid w:val="00F12A5C"/>
    <w:rsid w:val="00F12B11"/>
    <w:rsid w:val="00F12E3C"/>
    <w:rsid w:val="00F1440C"/>
    <w:rsid w:val="00F1440D"/>
    <w:rsid w:val="00F14B9F"/>
    <w:rsid w:val="00F15532"/>
    <w:rsid w:val="00F15FE6"/>
    <w:rsid w:val="00F179B8"/>
    <w:rsid w:val="00F2070D"/>
    <w:rsid w:val="00F21903"/>
    <w:rsid w:val="00F2192F"/>
    <w:rsid w:val="00F2206D"/>
    <w:rsid w:val="00F2284E"/>
    <w:rsid w:val="00F23027"/>
    <w:rsid w:val="00F23595"/>
    <w:rsid w:val="00F239B6"/>
    <w:rsid w:val="00F254A3"/>
    <w:rsid w:val="00F26049"/>
    <w:rsid w:val="00F27A27"/>
    <w:rsid w:val="00F30854"/>
    <w:rsid w:val="00F30F82"/>
    <w:rsid w:val="00F32A72"/>
    <w:rsid w:val="00F32CF8"/>
    <w:rsid w:val="00F33B37"/>
    <w:rsid w:val="00F33F6B"/>
    <w:rsid w:val="00F3529F"/>
    <w:rsid w:val="00F35B19"/>
    <w:rsid w:val="00F3699F"/>
    <w:rsid w:val="00F37327"/>
    <w:rsid w:val="00F37D6A"/>
    <w:rsid w:val="00F41B5E"/>
    <w:rsid w:val="00F41EB0"/>
    <w:rsid w:val="00F42564"/>
    <w:rsid w:val="00F438A2"/>
    <w:rsid w:val="00F43F0D"/>
    <w:rsid w:val="00F44105"/>
    <w:rsid w:val="00F4491A"/>
    <w:rsid w:val="00F45701"/>
    <w:rsid w:val="00F46403"/>
    <w:rsid w:val="00F46955"/>
    <w:rsid w:val="00F46D8D"/>
    <w:rsid w:val="00F50911"/>
    <w:rsid w:val="00F51D10"/>
    <w:rsid w:val="00F52C0B"/>
    <w:rsid w:val="00F53034"/>
    <w:rsid w:val="00F53DCF"/>
    <w:rsid w:val="00F54832"/>
    <w:rsid w:val="00F5509C"/>
    <w:rsid w:val="00F5596B"/>
    <w:rsid w:val="00F55A2C"/>
    <w:rsid w:val="00F5713B"/>
    <w:rsid w:val="00F576AF"/>
    <w:rsid w:val="00F57CC2"/>
    <w:rsid w:val="00F57DA5"/>
    <w:rsid w:val="00F608AE"/>
    <w:rsid w:val="00F61AB2"/>
    <w:rsid w:val="00F62897"/>
    <w:rsid w:val="00F62A94"/>
    <w:rsid w:val="00F6405E"/>
    <w:rsid w:val="00F64499"/>
    <w:rsid w:val="00F64B09"/>
    <w:rsid w:val="00F64E08"/>
    <w:rsid w:val="00F65F18"/>
    <w:rsid w:val="00F66354"/>
    <w:rsid w:val="00F664D7"/>
    <w:rsid w:val="00F70263"/>
    <w:rsid w:val="00F7089C"/>
    <w:rsid w:val="00F7192D"/>
    <w:rsid w:val="00F74029"/>
    <w:rsid w:val="00F7499C"/>
    <w:rsid w:val="00F74BDC"/>
    <w:rsid w:val="00F75D0D"/>
    <w:rsid w:val="00F76AC9"/>
    <w:rsid w:val="00F76B1A"/>
    <w:rsid w:val="00F77EDC"/>
    <w:rsid w:val="00F80520"/>
    <w:rsid w:val="00F806EA"/>
    <w:rsid w:val="00F807F6"/>
    <w:rsid w:val="00F81488"/>
    <w:rsid w:val="00F82606"/>
    <w:rsid w:val="00F83039"/>
    <w:rsid w:val="00F83A76"/>
    <w:rsid w:val="00F842A4"/>
    <w:rsid w:val="00F85ACE"/>
    <w:rsid w:val="00F86B8F"/>
    <w:rsid w:val="00F86DB0"/>
    <w:rsid w:val="00F87442"/>
    <w:rsid w:val="00F878F1"/>
    <w:rsid w:val="00F900B4"/>
    <w:rsid w:val="00F902BC"/>
    <w:rsid w:val="00F9088B"/>
    <w:rsid w:val="00F91086"/>
    <w:rsid w:val="00F91BED"/>
    <w:rsid w:val="00F92192"/>
    <w:rsid w:val="00F9258C"/>
    <w:rsid w:val="00F930CC"/>
    <w:rsid w:val="00F93CAE"/>
    <w:rsid w:val="00F95936"/>
    <w:rsid w:val="00F95DC5"/>
    <w:rsid w:val="00F961E7"/>
    <w:rsid w:val="00F96794"/>
    <w:rsid w:val="00F97064"/>
    <w:rsid w:val="00F9732B"/>
    <w:rsid w:val="00F97492"/>
    <w:rsid w:val="00FA0B57"/>
    <w:rsid w:val="00FA1FB1"/>
    <w:rsid w:val="00FA2080"/>
    <w:rsid w:val="00FA29B2"/>
    <w:rsid w:val="00FA34F0"/>
    <w:rsid w:val="00FA7008"/>
    <w:rsid w:val="00FA78FD"/>
    <w:rsid w:val="00FA7E20"/>
    <w:rsid w:val="00FB13A8"/>
    <w:rsid w:val="00FB1A41"/>
    <w:rsid w:val="00FB31A3"/>
    <w:rsid w:val="00FB3699"/>
    <w:rsid w:val="00FB4A9D"/>
    <w:rsid w:val="00FB5DA1"/>
    <w:rsid w:val="00FB64B3"/>
    <w:rsid w:val="00FB68ED"/>
    <w:rsid w:val="00FB71DB"/>
    <w:rsid w:val="00FB7335"/>
    <w:rsid w:val="00FB79EB"/>
    <w:rsid w:val="00FB7A62"/>
    <w:rsid w:val="00FC02F1"/>
    <w:rsid w:val="00FC1345"/>
    <w:rsid w:val="00FC1873"/>
    <w:rsid w:val="00FC23C8"/>
    <w:rsid w:val="00FC3B57"/>
    <w:rsid w:val="00FC40A5"/>
    <w:rsid w:val="00FC481F"/>
    <w:rsid w:val="00FC4E20"/>
    <w:rsid w:val="00FC4E5B"/>
    <w:rsid w:val="00FC5B4A"/>
    <w:rsid w:val="00FC5C1B"/>
    <w:rsid w:val="00FC6CAD"/>
    <w:rsid w:val="00FD0565"/>
    <w:rsid w:val="00FD0673"/>
    <w:rsid w:val="00FD0B11"/>
    <w:rsid w:val="00FD1036"/>
    <w:rsid w:val="00FD1A14"/>
    <w:rsid w:val="00FD1EB0"/>
    <w:rsid w:val="00FD1F79"/>
    <w:rsid w:val="00FD2296"/>
    <w:rsid w:val="00FD2581"/>
    <w:rsid w:val="00FD292B"/>
    <w:rsid w:val="00FD3896"/>
    <w:rsid w:val="00FD40A9"/>
    <w:rsid w:val="00FD520D"/>
    <w:rsid w:val="00FD7BFD"/>
    <w:rsid w:val="00FE1011"/>
    <w:rsid w:val="00FE13E0"/>
    <w:rsid w:val="00FE23FD"/>
    <w:rsid w:val="00FE274F"/>
    <w:rsid w:val="00FE2FAE"/>
    <w:rsid w:val="00FE3186"/>
    <w:rsid w:val="00FE370A"/>
    <w:rsid w:val="00FE3D06"/>
    <w:rsid w:val="00FE4316"/>
    <w:rsid w:val="00FE6495"/>
    <w:rsid w:val="00FE677F"/>
    <w:rsid w:val="00FE7730"/>
    <w:rsid w:val="00FF0EF7"/>
    <w:rsid w:val="00FF0EFA"/>
    <w:rsid w:val="00FF1015"/>
    <w:rsid w:val="00FF1807"/>
    <w:rsid w:val="00FF19C0"/>
    <w:rsid w:val="00FF2487"/>
    <w:rsid w:val="00FF26FD"/>
    <w:rsid w:val="00FF29C8"/>
    <w:rsid w:val="00FF34E2"/>
    <w:rsid w:val="00FF43DB"/>
    <w:rsid w:val="00FF45EB"/>
    <w:rsid w:val="00FF5A1F"/>
    <w:rsid w:val="00FF5C21"/>
    <w:rsid w:val="00FF6771"/>
    <w:rsid w:val="00FF6C6E"/>
    <w:rsid w:val="00FF6FAB"/>
    <w:rsid w:val="00FF7007"/>
    <w:rsid w:val="00FF713E"/>
    <w:rsid w:val="00FF734D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F2C9C"/>
  <w15:chartTrackingRefBased/>
  <w15:docId w15:val="{73D223DD-A709-46C7-A412-E3FC2416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27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A5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C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52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03F1D"/>
    <w:pPr>
      <w:tabs>
        <w:tab w:val="center" w:pos="4536"/>
        <w:tab w:val="right" w:pos="9072"/>
      </w:tabs>
    </w:pPr>
  </w:style>
  <w:style w:type="character" w:styleId="Hypertextovodkaz">
    <w:name w:val="Hyperlink"/>
    <w:rsid w:val="00176824"/>
    <w:rPr>
      <w:color w:val="0000D6"/>
      <w:u w:val="single"/>
    </w:rPr>
  </w:style>
  <w:style w:type="character" w:styleId="Siln">
    <w:name w:val="Strong"/>
    <w:uiPriority w:val="22"/>
    <w:qFormat/>
    <w:rsid w:val="00176824"/>
    <w:rPr>
      <w:b/>
      <w:bCs/>
    </w:rPr>
  </w:style>
  <w:style w:type="character" w:customStyle="1" w:styleId="labels3">
    <w:name w:val="labels3"/>
    <w:rsid w:val="00176824"/>
    <w:rPr>
      <w:vanish w:val="0"/>
      <w:webHidden w:val="0"/>
      <w:specVanish w:val="0"/>
    </w:rPr>
  </w:style>
  <w:style w:type="character" w:customStyle="1" w:styleId="fnorgnodisplay">
    <w:name w:val="fn org nodisplay"/>
    <w:basedOn w:val="Standardnpsmoodstavce"/>
    <w:rsid w:val="00176824"/>
  </w:style>
  <w:style w:type="character" w:customStyle="1" w:styleId="adr">
    <w:name w:val="adr"/>
    <w:basedOn w:val="Standardnpsmoodstavce"/>
    <w:rsid w:val="00176824"/>
  </w:style>
  <w:style w:type="character" w:customStyle="1" w:styleId="street-address">
    <w:name w:val="street-address"/>
    <w:basedOn w:val="Standardnpsmoodstavce"/>
    <w:rsid w:val="00176824"/>
  </w:style>
  <w:style w:type="character" w:customStyle="1" w:styleId="postal-code">
    <w:name w:val="postal-code"/>
    <w:basedOn w:val="Standardnpsmoodstavce"/>
    <w:rsid w:val="00176824"/>
  </w:style>
  <w:style w:type="character" w:customStyle="1" w:styleId="locality">
    <w:name w:val="locality"/>
    <w:basedOn w:val="Standardnpsmoodstavce"/>
    <w:rsid w:val="00176824"/>
  </w:style>
  <w:style w:type="character" w:customStyle="1" w:styleId="typenodisplay">
    <w:name w:val="type nodisplay"/>
    <w:basedOn w:val="Standardnpsmoodstavce"/>
    <w:rsid w:val="00176824"/>
  </w:style>
  <w:style w:type="character" w:customStyle="1" w:styleId="value">
    <w:name w:val="value"/>
    <w:basedOn w:val="Standardnpsmoodstavce"/>
    <w:rsid w:val="00176824"/>
  </w:style>
  <w:style w:type="paragraph" w:styleId="Normlnweb">
    <w:name w:val="Normal (Web)"/>
    <w:basedOn w:val="Normln"/>
    <w:uiPriority w:val="99"/>
    <w:rsid w:val="00A52657"/>
    <w:pPr>
      <w:spacing w:before="100" w:beforeAutospacing="1" w:after="100" w:afterAutospacing="1"/>
    </w:pPr>
  </w:style>
  <w:style w:type="character" w:styleId="Sledovanodkaz">
    <w:name w:val="FollowedHyperlink"/>
    <w:rsid w:val="00A52657"/>
    <w:rPr>
      <w:color w:val="800080"/>
      <w:u w:val="single"/>
    </w:rPr>
  </w:style>
  <w:style w:type="character" w:customStyle="1" w:styleId="velikost52">
    <w:name w:val="velikost52"/>
    <w:rsid w:val="00D57101"/>
    <w:rPr>
      <w:sz w:val="30"/>
      <w:szCs w:val="30"/>
    </w:rPr>
  </w:style>
  <w:style w:type="character" w:customStyle="1" w:styleId="oem">
    <w:name w:val="oem"/>
    <w:semiHidden/>
    <w:rsid w:val="001B2EA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uiPriority w:val="99"/>
    <w:rsid w:val="005A65B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E102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102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electableonclick">
    <w:name w:val="selectableonclick"/>
    <w:basedOn w:val="Standardnpsmoodstavce"/>
    <w:rsid w:val="003915D4"/>
  </w:style>
  <w:style w:type="character" w:customStyle="1" w:styleId="Nadpis3Char">
    <w:name w:val="Nadpis 3 Char"/>
    <w:link w:val="Nadpis3"/>
    <w:rsid w:val="00DC22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0">
    <w:name w:val="nadpis1"/>
    <w:basedOn w:val="Standardnpsmoodstavce"/>
    <w:rsid w:val="00A02F79"/>
  </w:style>
  <w:style w:type="character" w:customStyle="1" w:styleId="text">
    <w:name w:val="text"/>
    <w:basedOn w:val="Standardnpsmoodstavce"/>
    <w:rsid w:val="00A02F79"/>
  </w:style>
  <w:style w:type="character" w:customStyle="1" w:styleId="cena1">
    <w:name w:val="cena1"/>
    <w:basedOn w:val="Standardnpsmoodstavce"/>
    <w:rsid w:val="00A02F79"/>
  </w:style>
  <w:style w:type="character" w:customStyle="1" w:styleId="textmaly">
    <w:name w:val="text_maly"/>
    <w:basedOn w:val="Standardnpsmoodstavce"/>
    <w:rsid w:val="00A02F79"/>
  </w:style>
  <w:style w:type="character" w:customStyle="1" w:styleId="apple-converted-space">
    <w:name w:val="apple-converted-space"/>
    <w:basedOn w:val="Standardnpsmoodstavce"/>
    <w:rsid w:val="00410C12"/>
  </w:style>
  <w:style w:type="character" w:customStyle="1" w:styleId="editable">
    <w:name w:val="editable"/>
    <w:basedOn w:val="Standardnpsmoodstavce"/>
    <w:rsid w:val="00410C12"/>
  </w:style>
  <w:style w:type="paragraph" w:customStyle="1" w:styleId="h2">
    <w:name w:val="h2"/>
    <w:basedOn w:val="Normln"/>
    <w:rsid w:val="00C31AFE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7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2">
    <w:name w:val="clear2"/>
    <w:basedOn w:val="Standardnpsmoodstavce"/>
    <w:rsid w:val="00A62028"/>
  </w:style>
  <w:style w:type="paragraph" w:customStyle="1" w:styleId="bold">
    <w:name w:val="bold"/>
    <w:basedOn w:val="Normln"/>
    <w:rsid w:val="0035310F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7111D6"/>
  </w:style>
  <w:style w:type="character" w:customStyle="1" w:styleId="city">
    <w:name w:val="city"/>
    <w:basedOn w:val="Standardnpsmoodstavce"/>
    <w:rsid w:val="007111D6"/>
  </w:style>
  <w:style w:type="character" w:customStyle="1" w:styleId="country-name">
    <w:name w:val="country-name"/>
    <w:basedOn w:val="Standardnpsmoodstavce"/>
    <w:rsid w:val="007111D6"/>
  </w:style>
  <w:style w:type="paragraph" w:customStyle="1" w:styleId="address">
    <w:name w:val="address"/>
    <w:basedOn w:val="Normln"/>
    <w:rsid w:val="00BD5EA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425B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25B6E"/>
    <w:rPr>
      <w:rFonts w:ascii="Segoe UI" w:hAnsi="Segoe UI" w:cs="Segoe UI"/>
      <w:sz w:val="18"/>
      <w:szCs w:val="18"/>
    </w:rPr>
  </w:style>
  <w:style w:type="character" w:customStyle="1" w:styleId="name4">
    <w:name w:val="name4"/>
    <w:rsid w:val="00D943B6"/>
  </w:style>
  <w:style w:type="character" w:customStyle="1" w:styleId="ZhlavChar">
    <w:name w:val="Záhlaví Char"/>
    <w:link w:val="Zhlav"/>
    <w:uiPriority w:val="99"/>
    <w:rsid w:val="008736F1"/>
    <w:rPr>
      <w:sz w:val="24"/>
      <w:szCs w:val="24"/>
    </w:rPr>
  </w:style>
  <w:style w:type="paragraph" w:styleId="Seznam">
    <w:name w:val="List"/>
    <w:basedOn w:val="Zkladntext"/>
    <w:uiPriority w:val="99"/>
    <w:unhideWhenUsed/>
    <w:rsid w:val="00FC1345"/>
    <w:pPr>
      <w:widowControl w:val="0"/>
      <w:suppressAutoHyphens/>
    </w:pPr>
    <w:rPr>
      <w:rFonts w:eastAsia="Lucida Sans Unicode" w:cs="Tahoma"/>
      <w:szCs w:val="20"/>
    </w:rPr>
  </w:style>
  <w:style w:type="paragraph" w:styleId="Zkladntext">
    <w:name w:val="Body Text"/>
    <w:basedOn w:val="Normln"/>
    <w:link w:val="ZkladntextChar"/>
    <w:rsid w:val="00FC1345"/>
    <w:pPr>
      <w:spacing w:after="120"/>
    </w:pPr>
  </w:style>
  <w:style w:type="character" w:customStyle="1" w:styleId="ZkladntextChar">
    <w:name w:val="Základní text Char"/>
    <w:link w:val="Zkladntext"/>
    <w:rsid w:val="00FC1345"/>
    <w:rPr>
      <w:sz w:val="24"/>
      <w:szCs w:val="24"/>
    </w:rPr>
  </w:style>
  <w:style w:type="character" w:customStyle="1" w:styleId="ftresult1">
    <w:name w:val="ftresult1"/>
    <w:rsid w:val="00496E1E"/>
    <w:rPr>
      <w:color w:val="000000"/>
    </w:rPr>
  </w:style>
  <w:style w:type="paragraph" w:styleId="Zpat">
    <w:name w:val="footer"/>
    <w:basedOn w:val="Normln"/>
    <w:link w:val="ZpatChar"/>
    <w:rsid w:val="009968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96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15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7063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5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1095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667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9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3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8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1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4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9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0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19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0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20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96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39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91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23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871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099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148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31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1233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547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95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201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277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892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187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62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0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55247779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880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88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2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D4D4D5"/>
                      </w:divBdr>
                    </w:div>
                  </w:divsChild>
                </w:div>
              </w:divsChild>
            </w:div>
          </w:divsChild>
        </w:div>
      </w:divsChild>
    </w:div>
    <w:div w:id="100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34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040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266487"/>
                                    <w:left w:val="single" w:sz="6" w:space="0" w:color="266487"/>
                                    <w:bottom w:val="single" w:sz="6" w:space="0" w:color="266487"/>
                                    <w:right w:val="single" w:sz="6" w:space="0" w:color="266487"/>
                                  </w:divBdr>
                                  <w:divsChild>
                                    <w:div w:id="11795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094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2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2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45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32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2106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92818223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443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62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2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7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68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22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55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BDE1-F172-4291-B170-9FA2AEC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Český Těšín</vt:lpstr>
    </vt:vector>
  </TitlesOfParts>
  <Company/>
  <LinksUpToDate>false</LinksUpToDate>
  <CharactersWithSpaces>1319</CharactersWithSpaces>
  <SharedDoc>false</SharedDoc>
  <HLinks>
    <vt:vector size="24" baseType="variant">
      <vt:variant>
        <vt:i4>3735555</vt:i4>
      </vt:variant>
      <vt:variant>
        <vt:i4>9</vt:i4>
      </vt:variant>
      <vt:variant>
        <vt:i4>0</vt:i4>
      </vt:variant>
      <vt:variant>
        <vt:i4>5</vt:i4>
      </vt:variant>
      <vt:variant>
        <vt:lpwstr>mailto:info@masarykovazsms.cz</vt:lpwstr>
      </vt:variant>
      <vt:variant>
        <vt:lpwstr/>
      </vt:variant>
      <vt:variant>
        <vt:i4>3735555</vt:i4>
      </vt:variant>
      <vt:variant>
        <vt:i4>6</vt:i4>
      </vt:variant>
      <vt:variant>
        <vt:i4>0</vt:i4>
      </vt:variant>
      <vt:variant>
        <vt:i4>5</vt:i4>
      </vt:variant>
      <vt:variant>
        <vt:lpwstr>mailto:info@masarykovazsms.cz</vt:lpwstr>
      </vt:variant>
      <vt:variant>
        <vt:lpwstr/>
      </vt:variant>
      <vt:variant>
        <vt:i4>3735555</vt:i4>
      </vt:variant>
      <vt:variant>
        <vt:i4>3</vt:i4>
      </vt:variant>
      <vt:variant>
        <vt:i4>0</vt:i4>
      </vt:variant>
      <vt:variant>
        <vt:i4>5</vt:i4>
      </vt:variant>
      <vt:variant>
        <vt:lpwstr>mailto:info@masarykovazsms.cz</vt:lpwstr>
      </vt:variant>
      <vt:variant>
        <vt:lpwstr/>
      </vt:variant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info@masarykovazs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Český Těšín</dc:title>
  <dc:subject/>
  <dc:creator>Referent</dc:creator>
  <cp:keywords/>
  <cp:lastModifiedBy>ZŠ a MŠ Masarykova</cp:lastModifiedBy>
  <cp:revision>3</cp:revision>
  <cp:lastPrinted>2022-11-18T10:48:00Z</cp:lastPrinted>
  <dcterms:created xsi:type="dcterms:W3CDTF">2024-06-27T13:25:00Z</dcterms:created>
  <dcterms:modified xsi:type="dcterms:W3CDTF">2024-06-27T13:30:00Z</dcterms:modified>
</cp:coreProperties>
</file>